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79C55B73" w:rsidR="00101C22" w:rsidRPr="0085768E" w:rsidRDefault="00751E61">
                            <w:pPr>
                              <w:rPr>
                                <w:b/>
                                <w:color w:val="FFFFFF" w:themeColor="background1"/>
                                <w:sz w:val="36"/>
                                <w:szCs w:val="36"/>
                              </w:rPr>
                            </w:pPr>
                            <w:r>
                              <w:rPr>
                                <w:b/>
                                <w:color w:val="FFFFFF" w:themeColor="background1"/>
                                <w:sz w:val="36"/>
                                <w:szCs w:val="36"/>
                              </w:rPr>
                              <w:t>Enero a marzo de 2024</w:t>
                            </w:r>
                          </w:p>
                          <w:p w14:paraId="2EB7BD8F" w14:textId="77777777" w:rsidR="00101C22" w:rsidRPr="0085768E" w:rsidRDefault="00101C22">
                            <w:pPr>
                              <w:rPr>
                                <w:b/>
                                <w:color w:val="FFFFFF" w:themeColor="background1"/>
                                <w:sz w:val="36"/>
                                <w:szCs w:val="36"/>
                              </w:rPr>
                            </w:pPr>
                          </w:p>
                          <w:p w14:paraId="59EFE686" w14:textId="2F53DA65"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751E61">
                              <w:rPr>
                                <w:b/>
                                <w:color w:val="FFFFFF" w:themeColor="background1"/>
                                <w:sz w:val="72"/>
                                <w:szCs w:val="72"/>
                              </w:rPr>
                              <w:t>3</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74E23784"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46122C">
                              <w:rPr>
                                <w:sz w:val="20"/>
                                <w:szCs w:val="20"/>
                              </w:rPr>
                              <w:t xml:space="preserve"> de Derecho Procesal</w:t>
                            </w:r>
                            <w:r w:rsidR="005B57B6">
                              <w:rPr>
                                <w:sz w:val="20"/>
                                <w:szCs w:val="20"/>
                              </w:rPr>
                              <w:t xml:space="preserve"> (</w:t>
                            </w:r>
                            <w:r w:rsidR="0046122C">
                              <w:rPr>
                                <w:sz w:val="20"/>
                                <w:szCs w:val="20"/>
                              </w:rPr>
                              <w:t xml:space="preserve">ac. </w:t>
                            </w:r>
                            <w:r w:rsidR="001C29AF">
                              <w:rPr>
                                <w:sz w:val="20"/>
                                <w:szCs w:val="20"/>
                              </w:rPr>
                              <w:t>Prof. Titular</w:t>
                            </w:r>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" filled="f" stroked="f" strokeweight=".5pt">
                <v:textbox>
                  <w:txbxContent>
                    <w:p w14:paraId="4D436CF4" w14:textId="79C55B73" w:rsidR="00101C22" w:rsidRPr="0085768E" w:rsidRDefault="00751E61">
                      <w:pPr>
                        <w:rPr>
                          <w:b/>
                          <w:color w:val="FFFFFF" w:themeColor="background1"/>
                          <w:sz w:val="36"/>
                          <w:szCs w:val="36"/>
                        </w:rPr>
                      </w:pPr>
                      <w:r>
                        <w:rPr>
                          <w:b/>
                          <w:color w:val="FFFFFF" w:themeColor="background1"/>
                          <w:sz w:val="36"/>
                          <w:szCs w:val="36"/>
                        </w:rPr>
                        <w:t>Enero a marzo de 2024</w:t>
                      </w:r>
                    </w:p>
                    <w:p w14:paraId="2EB7BD8F" w14:textId="77777777" w:rsidR="00101C22" w:rsidRPr="0085768E" w:rsidRDefault="00101C22">
                      <w:pPr>
                        <w:rPr>
                          <w:b/>
                          <w:color w:val="FFFFFF" w:themeColor="background1"/>
                          <w:sz w:val="36"/>
                          <w:szCs w:val="36"/>
                        </w:rPr>
                      </w:pPr>
                    </w:p>
                    <w:p w14:paraId="59EFE686" w14:textId="2F53DA65"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751E61">
                        <w:rPr>
                          <w:b/>
                          <w:color w:val="FFFFFF" w:themeColor="background1"/>
                          <w:sz w:val="72"/>
                          <w:szCs w:val="72"/>
                        </w:rPr>
                        <w:t>3</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74E23784"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w:t>
                      </w:r>
                      <w:r w:rsidR="0046122C">
                        <w:rPr>
                          <w:sz w:val="20"/>
                          <w:szCs w:val="20"/>
                        </w:rPr>
                        <w:t xml:space="preserve"> de Derecho Procesal</w:t>
                      </w:r>
                      <w:r w:rsidR="005B57B6">
                        <w:rPr>
                          <w:sz w:val="20"/>
                          <w:szCs w:val="20"/>
                        </w:rPr>
                        <w:t xml:space="preserve"> (</w:t>
                      </w:r>
                      <w:r w:rsidR="0046122C">
                        <w:rPr>
                          <w:sz w:val="20"/>
                          <w:szCs w:val="20"/>
                        </w:rPr>
                        <w:t xml:space="preserve">ac. </w:t>
                      </w:r>
                      <w:r w:rsidR="001C29AF">
                        <w:rPr>
                          <w:sz w:val="20"/>
                          <w:szCs w:val="20"/>
                        </w:rPr>
                        <w:t>Prof. Titular</w:t>
                      </w:r>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8348BF" w:rsidP="00226C2F">
      <w:pPr>
        <w:jc w:val="center"/>
        <w:rPr>
          <w:b/>
          <w:color w:val="000000" w:themeColor="text1"/>
        </w:rPr>
      </w:pPr>
      <w:r>
        <w:rPr>
          <w:noProof/>
        </w:rPr>
        <w:pict w14:anchorId="411959E4">
          <v:rect id="_x0000_i1028"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30B56DD2" w:rsidR="00104F0A" w:rsidRDefault="002B1E17" w:rsidP="002B1E17">
      <w:pPr>
        <w:spacing w:after="240"/>
        <w:jc w:val="both"/>
        <w:rPr>
          <w:b/>
          <w:bCs/>
        </w:rPr>
      </w:pPr>
      <w:r w:rsidRPr="002B1E17">
        <w:rPr>
          <w:b/>
          <w:bCs/>
        </w:rPr>
        <w:t>Sentencias</w:t>
      </w:r>
    </w:p>
    <w:p w14:paraId="185DE882" w14:textId="25070082" w:rsidR="00C77C3C" w:rsidRDefault="00000000" w:rsidP="002B1E17">
      <w:pPr>
        <w:spacing w:after="240"/>
        <w:jc w:val="both"/>
      </w:pPr>
      <w:hyperlink r:id="rId9" w:anchor="ctx1" w:history="1">
        <w:r w:rsidR="00C77C3C" w:rsidRPr="00C77C3C">
          <w:rPr>
            <w:rStyle w:val="Hipervnculo"/>
          </w:rPr>
          <w:t xml:space="preserve">Sentencia del Tribunal de Justicia (Sala Tercera), 11 de enero de 2024 (asunto C-755/22, </w:t>
        </w:r>
        <w:proofErr w:type="spellStart"/>
        <w:r w:rsidR="00C77C3C" w:rsidRPr="00C77C3C">
          <w:rPr>
            <w:rStyle w:val="Hipervnculo"/>
          </w:rPr>
          <w:t>Nárokuj</w:t>
        </w:r>
        <w:proofErr w:type="spellEnd"/>
        <w:r w:rsidR="00C77C3C" w:rsidRPr="00C77C3C">
          <w:rPr>
            <w:rStyle w:val="Hipervnculo"/>
          </w:rPr>
          <w:t>)</w:t>
        </w:r>
      </w:hyperlink>
      <w:r w:rsidR="00C77C3C">
        <w:t xml:space="preserve">. </w:t>
      </w:r>
      <w:r w:rsidR="00C77C3C" w:rsidRPr="00C77C3C">
        <w:t>«Procedimiento prejudicial — Protección de los consumidores — Directiva 2008/48/CE — Contratos de crédito al consumo — Artículo 8 — Obligación del prestamista de comprobar la solvencia del consumidor — Regularización de un incumplimiento por el cumplimiento íntegro del contrato de crédito — Artículo 23 — Sanciones efectivas, proporcionadas y disuasorias — Nulidad del contrato de crédito y pérdida del derecho del prestamista al pago de los intereses pactados — Ausencia de consecuencias perjudiciales para el consumidor — Responsabilización de los prestamistas y prevención de prácticas irresponsables en la concesión de créditos al consumo»</w:t>
      </w:r>
      <w:r w:rsidR="00C77C3C">
        <w:t xml:space="preserve">. </w:t>
      </w:r>
    </w:p>
    <w:p w14:paraId="57436922" w14:textId="69F3C746" w:rsidR="00B14838" w:rsidRDefault="00000000" w:rsidP="002B1E17">
      <w:pPr>
        <w:spacing w:after="240"/>
        <w:jc w:val="both"/>
      </w:pPr>
      <w:hyperlink r:id="rId10" w:anchor="ctx1" w:history="1">
        <w:r w:rsidR="00B14838" w:rsidRPr="00B14838">
          <w:rPr>
            <w:rStyle w:val="Hipervnculo"/>
          </w:rPr>
          <w:t xml:space="preserve">Sentencia del Tribunal de Justicia (Sala Novena), de 18 de enero de 2024 (asunto C-531/22, </w:t>
        </w:r>
        <w:proofErr w:type="spellStart"/>
        <w:r w:rsidR="00B14838" w:rsidRPr="00B14838">
          <w:rPr>
            <w:rStyle w:val="Hipervnculo"/>
          </w:rPr>
          <w:t>Getin</w:t>
        </w:r>
        <w:proofErr w:type="spellEnd"/>
        <w:r w:rsidR="00B14838" w:rsidRPr="00B14838">
          <w:rPr>
            <w:rStyle w:val="Hipervnculo"/>
          </w:rPr>
          <w:t xml:space="preserve"> Noble Bank y otros)</w:t>
        </w:r>
      </w:hyperlink>
      <w:r w:rsidR="00B14838">
        <w:t xml:space="preserve">. </w:t>
      </w:r>
      <w:r w:rsidR="00B14838" w:rsidRPr="00B14838">
        <w:t>«Procedimiento prejudicial — Directiva 93/13/CEE — Cláusulas abusivas en los contratos celebrados con consumidores — Artículo 3, apartado 1 — Artículo 6, apartado 1 — Artículo 7, apartado 1 — Artículo 8 — Título ejecutivo que ha adquirido fuerza de cosa juzgada — Facultad del juez de examinar de oficio el eventual carácter abusivo de una cláusula en el marco de la supervisión de un procedimiento de ejecución forzosa — Registro nacional de cláusulas de condiciones generales declaradas ilícitas — Cláusulas distintas de las que figuran en dicho registro por su tenor, pero que tienen el mismo alcance y producen los mismos efectos»</w:t>
      </w:r>
      <w:r w:rsidR="00B14838">
        <w:t xml:space="preserve">. </w:t>
      </w:r>
    </w:p>
    <w:p w14:paraId="38D58D7C" w14:textId="6FFA296D" w:rsidR="00792BD1" w:rsidRPr="00C77C3C" w:rsidRDefault="00000000" w:rsidP="002B1E17">
      <w:pPr>
        <w:spacing w:after="240"/>
        <w:jc w:val="both"/>
      </w:pPr>
      <w:hyperlink r:id="rId11" w:anchor="ctx1" w:history="1">
        <w:r w:rsidR="00792BD1" w:rsidRPr="00792BD1">
          <w:rPr>
            <w:rStyle w:val="Hipervnculo"/>
          </w:rPr>
          <w:t xml:space="preserve">Sentencia del Tribunal de Justicia (Sala Novena), de 25 de enero de 2024 (asuntos acumulados C-810/21 a C-813/21, </w:t>
        </w:r>
        <w:proofErr w:type="spellStart"/>
        <w:r w:rsidR="00792BD1" w:rsidRPr="00792BD1">
          <w:rPr>
            <w:rStyle w:val="Hipervnculo"/>
          </w:rPr>
          <w:t>Caixabank</w:t>
        </w:r>
        <w:proofErr w:type="spellEnd"/>
        <w:r w:rsidR="00792BD1" w:rsidRPr="00792BD1">
          <w:rPr>
            <w:rStyle w:val="Hipervnculo"/>
          </w:rPr>
          <w:t>)</w:t>
        </w:r>
      </w:hyperlink>
      <w:r w:rsidR="00792BD1">
        <w:t xml:space="preserve">. </w:t>
      </w:r>
      <w:r w:rsidR="00792BD1" w:rsidRPr="00792BD1">
        <w:t>«Procedimiento prejudicial — Protección de los consumidores — Directiva 93/13/CEE — Cláusulas abusivas en los contratos celebrados con los consumidores — Gastos derivados de la formalización del contrato de préstamo hipotecario — Restitución de las cantidades pagadas con arreglo a una cláusula declarada abusiva — Inicio del cómputo del plazo de prescripción de la acción restitutoria»</w:t>
      </w:r>
      <w:r w:rsidR="00792BD1">
        <w:t xml:space="preserve">. </w:t>
      </w:r>
    </w:p>
    <w:p w14:paraId="5A9D5DC8" w14:textId="23C79081" w:rsidR="00D34672" w:rsidRDefault="00000000" w:rsidP="002B1E17">
      <w:pPr>
        <w:spacing w:after="240"/>
        <w:jc w:val="both"/>
      </w:pPr>
      <w:hyperlink r:id="rId12" w:anchor="ctx1" w:history="1">
        <w:r w:rsidR="00D34672" w:rsidRPr="00F96DCE">
          <w:rPr>
            <w:rStyle w:val="Hipervnculo"/>
          </w:rPr>
          <w:t>Sentencia del Tribunal de Justicia (Sala Tercera)</w:t>
        </w:r>
        <w:r w:rsidR="00F96DCE" w:rsidRPr="00F96DCE">
          <w:rPr>
            <w:rStyle w:val="Hipervnculo"/>
          </w:rPr>
          <w:t xml:space="preserve">, 29 de febrero de 2024 (asunto C-11/23, </w:t>
        </w:r>
        <w:proofErr w:type="spellStart"/>
        <w:r w:rsidR="00F96DCE" w:rsidRPr="00F96DCE">
          <w:rPr>
            <w:rStyle w:val="Hipervnculo"/>
          </w:rPr>
          <w:t>Eventmedia</w:t>
        </w:r>
        <w:proofErr w:type="spellEnd"/>
        <w:r w:rsidR="00F96DCE" w:rsidRPr="00F96DCE">
          <w:rPr>
            <w:rStyle w:val="Hipervnculo"/>
          </w:rPr>
          <w:t xml:space="preserve"> Soluciones, SL)</w:t>
        </w:r>
      </w:hyperlink>
      <w:r w:rsidR="00F96DCE">
        <w:t xml:space="preserve">. </w:t>
      </w:r>
      <w:r w:rsidR="00F96DCE" w:rsidRPr="00F96DCE">
        <w:t>«Procedimiento prejudicial — Transporte aéreo — Reglamento (CE) n.º 261/2004 — Artículo 5, apartados 1 y 3 — Artículo 7, apartado 1 — Compensación a los pasajeros aéreos en caso de cancelación de un vuelo — Naturaleza y fundamento del derecho a compensación — Cesión a una sociedad mercantil del crédito de los pasajeros frente al transportista aéreo — Cláusula contractual que prohíbe tal cesión — Artículo 15 — Inadmisibilidad de exenciones»</w:t>
      </w:r>
      <w:r w:rsidR="00F96DCE">
        <w:t xml:space="preserve">. </w:t>
      </w:r>
    </w:p>
    <w:p w14:paraId="7A6ABE37" w14:textId="5B2CEC08" w:rsidR="00C77C3C" w:rsidRDefault="00000000" w:rsidP="002B1E17">
      <w:pPr>
        <w:spacing w:after="240"/>
        <w:jc w:val="both"/>
      </w:pPr>
      <w:hyperlink r:id="rId13" w:anchor="ctx1" w:history="1">
        <w:r w:rsidR="00C77C3C" w:rsidRPr="00C77C3C">
          <w:rPr>
            <w:rStyle w:val="Hipervnculo"/>
          </w:rPr>
          <w:t xml:space="preserve">Sentencia del Tribunal de Justicia (Sala Novena), de 29 de febrero de 2024 (asunto C-724/22, </w:t>
        </w:r>
        <w:proofErr w:type="spellStart"/>
        <w:r w:rsidR="00C77C3C" w:rsidRPr="00C77C3C">
          <w:rPr>
            <w:rStyle w:val="Hipervnculo"/>
          </w:rPr>
          <w:t>Investcapital</w:t>
        </w:r>
        <w:proofErr w:type="spellEnd"/>
        <w:r w:rsidR="00C77C3C" w:rsidRPr="00C77C3C">
          <w:rPr>
            <w:rStyle w:val="Hipervnculo"/>
          </w:rPr>
          <w:t>)</w:t>
        </w:r>
      </w:hyperlink>
      <w:r w:rsidR="00C77C3C">
        <w:t xml:space="preserve">. </w:t>
      </w:r>
      <w:r w:rsidR="00C77C3C" w:rsidRPr="00C77C3C">
        <w:t>«Procedimiento prejudicial — Cláusulas abusivas en los contratos celebrados con consumidores — Directiva 93/13/CEE — Principio de efectividad del Derecho de la Unión — Contrato de crédito renovable — Proceso monitorio — Control de oficio del carácter abusivo de las cláusulas contractuales efectuado en ese proceso — Ejecución de la resolución procesal por la que se pone fin a dicho proceso — Pérdida por preclusión de la posibilidad de invocar el carácter abusivo de una cláusula del contrato en la fase de ejecución del requerimiento de pago — Facultad de control del juez nacional»</w:t>
      </w:r>
      <w:r w:rsidR="00C77C3C">
        <w:t xml:space="preserve">. </w:t>
      </w:r>
    </w:p>
    <w:p w14:paraId="6846DF95" w14:textId="45AB4810" w:rsidR="00B14838" w:rsidRPr="00792BD1" w:rsidRDefault="00000000" w:rsidP="002B1E17">
      <w:pPr>
        <w:spacing w:after="240"/>
        <w:jc w:val="both"/>
      </w:pPr>
      <w:hyperlink r:id="rId14" w:anchor="ctx1" w:history="1">
        <w:r w:rsidR="00792BD1">
          <w:rPr>
            <w:rStyle w:val="Hipervnculo"/>
          </w:rPr>
          <w:t xml:space="preserve">Sentencia del Tribunal de Justicia (Sala Quinta), de 14 de marzo de 2024 (asunto C-536/22, VR Bank </w:t>
        </w:r>
        <w:proofErr w:type="spellStart"/>
        <w:r w:rsidR="00792BD1">
          <w:rPr>
            <w:rStyle w:val="Hipervnculo"/>
          </w:rPr>
          <w:t>Ravensburg-Weingarten</w:t>
        </w:r>
        <w:proofErr w:type="spellEnd"/>
        <w:r w:rsidR="00792BD1">
          <w:rPr>
            <w:rStyle w:val="Hipervnculo"/>
          </w:rPr>
          <w:t xml:space="preserve"> </w:t>
        </w:r>
        <w:proofErr w:type="spellStart"/>
        <w:r w:rsidR="00792BD1">
          <w:rPr>
            <w:rStyle w:val="Hipervnculo"/>
          </w:rPr>
          <w:t>eG</w:t>
        </w:r>
        <w:proofErr w:type="spellEnd"/>
        <w:r w:rsidR="00792BD1">
          <w:rPr>
            <w:rStyle w:val="Hipervnculo"/>
          </w:rPr>
          <w:t>)</w:t>
        </w:r>
      </w:hyperlink>
      <w:r w:rsidR="00B14838" w:rsidRPr="00792BD1">
        <w:t>. «Procedimiento prejudicial — Protección de los consumidores — Directiva 2014/17/UE — Artículo 25, apartado 3 — Contratos de crédito celebrados con los consumidores para bienes inmuebles de uso residencial — Reembolso anticipado — Compensación al prestamista — Lucro cesante del prestamista — Método de cálculo del lucro cesante».</w:t>
      </w:r>
    </w:p>
    <w:p w14:paraId="5B1F86F4" w14:textId="380E83AB" w:rsidR="00C77C3C" w:rsidRDefault="00000000" w:rsidP="002B1E17">
      <w:pPr>
        <w:spacing w:after="240"/>
        <w:jc w:val="both"/>
      </w:pPr>
      <w:hyperlink r:id="rId15" w:anchor="ctx1" w:history="1">
        <w:r w:rsidR="00792BD1">
          <w:rPr>
            <w:rStyle w:val="Hipervnculo"/>
          </w:rPr>
          <w:t xml:space="preserve">Sentencia del Tribunal de Justicia (Sala Novena), de 21 de marzo de 2024 (asunto C-714/22, </w:t>
        </w:r>
        <w:proofErr w:type="spellStart"/>
        <w:r w:rsidR="00792BD1">
          <w:rPr>
            <w:rStyle w:val="Hipervnculo"/>
          </w:rPr>
          <w:t>Profi</w:t>
        </w:r>
        <w:proofErr w:type="spellEnd"/>
        <w:r w:rsidR="00792BD1">
          <w:rPr>
            <w:rStyle w:val="Hipervnculo"/>
          </w:rPr>
          <w:t xml:space="preserve"> </w:t>
        </w:r>
        <w:proofErr w:type="spellStart"/>
        <w:r w:rsidR="00792BD1">
          <w:rPr>
            <w:rStyle w:val="Hipervnculo"/>
          </w:rPr>
          <w:t>Credit</w:t>
        </w:r>
        <w:proofErr w:type="spellEnd"/>
        <w:r w:rsidR="00792BD1">
          <w:rPr>
            <w:rStyle w:val="Hipervnculo"/>
          </w:rPr>
          <w:t xml:space="preserve"> Bulgaria)</w:t>
        </w:r>
      </w:hyperlink>
      <w:r w:rsidR="00C77C3C" w:rsidRPr="00792BD1">
        <w:t xml:space="preserve">. </w:t>
      </w:r>
      <w:r w:rsidR="00B14838" w:rsidRPr="00792BD1">
        <w:t>«Procedimiento prejudicial — Protección de los consumidores — Contratos de crédito al consumo — Directiva 2008/48/CE — Artículos 3, letra g), 10, apartado 2, letra g), y 23 — Coste total del crédito para el consumidor — Falta de indicación de los gastos pertinentes — Sanción — Directiva 93/13/CEE — Cláusulas abusivas en los contratos celebrados con consumidores — Artículos 3, apartado 1, 4, apartado 2, 6, apartado 1, y 7, apartado 1 — Punto 1, letra o), del anexo de la Directiva 93/13/CEE — Servicios accesorios a un contrato de crédito — Cláusulas que conceden al consumidor que adquiera esos servicios, a cambio del abono de unos gastos adicionales, prioridad en el estudio de su solicitud de crédito y en la puesta a disposición de la cantidad prestada, así como la posibilidad de aplazar o de reprogramar las mensualidades del crédito».</w:t>
      </w:r>
      <w:r w:rsidR="00B14838">
        <w:t xml:space="preserve"> </w:t>
      </w:r>
    </w:p>
    <w:p w14:paraId="40D4DA69" w14:textId="115D9B0D" w:rsidR="00FE1C16" w:rsidRDefault="00FE1C16" w:rsidP="002B1E17">
      <w:pPr>
        <w:spacing w:after="240"/>
        <w:jc w:val="both"/>
        <w:rPr>
          <w:b/>
          <w:bCs/>
        </w:rPr>
      </w:pPr>
      <w:r>
        <w:rPr>
          <w:b/>
          <w:bCs/>
        </w:rPr>
        <w:t>Auto</w:t>
      </w:r>
    </w:p>
    <w:p w14:paraId="431B8C12" w14:textId="76AFEE72" w:rsidR="00FE1C16" w:rsidRPr="00FE1C16" w:rsidRDefault="00000000" w:rsidP="002B1E17">
      <w:pPr>
        <w:spacing w:after="240"/>
        <w:jc w:val="both"/>
      </w:pPr>
      <w:hyperlink r:id="rId16" w:anchor="ctx1" w:history="1">
        <w:r w:rsidR="00FE1C16" w:rsidRPr="00FE1C16">
          <w:rPr>
            <w:rStyle w:val="Hipervnculo"/>
          </w:rPr>
          <w:t>Auto del Tribunal de Justicia (Sala Séptima), de 14 de marzo de 2024 (asunto C-429/22, N1 Interactive)</w:t>
        </w:r>
      </w:hyperlink>
      <w:r w:rsidR="00FE1C16">
        <w:t xml:space="preserve">. </w:t>
      </w:r>
      <w:r w:rsidR="00FE1C16" w:rsidRPr="00FE1C16">
        <w:t>«Procedimiento prejudicial — Artículo 99 del Reglamento de Procedimiento del Tribunal de Justicia — Respuesta que puede deducirse claramente de la jurisprudencia — Cooperación judicial en materia civil — Ley aplicable a las obligaciones contractuales — Reglamento (CE) n.º 593/2008 — Artículo 6 — </w:t>
      </w:r>
      <w:bookmarkStart w:id="0" w:name="ctx1"/>
      <w:r w:rsidR="00FE1C16" w:rsidRPr="00FE1C16">
        <w:t>Consumidor</w:t>
      </w:r>
      <w:bookmarkEnd w:id="0"/>
      <w:r w:rsidR="00FE1C16" w:rsidRPr="00FE1C16">
        <w:t> que reclama el pago de una cantidad de dinero supuestamente ganada en un casino en línea — Falta de elección de la ley aplicable — Aplicación de una ley supuestamente más favorable en detrimento de la ley del país de la residencia habitual del </w:t>
      </w:r>
      <w:bookmarkStart w:id="1" w:name="ctx2"/>
      <w:r w:rsidR="00FE1C16" w:rsidRPr="00FE1C16">
        <w:t>consumidor</w:t>
      </w:r>
      <w:bookmarkEnd w:id="1"/>
      <w:r w:rsidR="00FE1C16" w:rsidRPr="00FE1C16">
        <w:t>».</w:t>
      </w:r>
      <w:r w:rsidR="00FE1C16">
        <w:t xml:space="preserve"> </w:t>
      </w:r>
    </w:p>
    <w:p w14:paraId="0F32F938" w14:textId="77777777" w:rsidR="00D34672" w:rsidRDefault="00D34672" w:rsidP="002B1E17">
      <w:pPr>
        <w:spacing w:after="240"/>
        <w:jc w:val="both"/>
        <w:rPr>
          <w:b/>
          <w:bCs/>
        </w:rPr>
      </w:pPr>
    </w:p>
    <w:p w14:paraId="4D3CBABA" w14:textId="77777777" w:rsidR="00DE6AA5" w:rsidRPr="00CF3866" w:rsidRDefault="00DE6AA5" w:rsidP="002B1E17">
      <w:pPr>
        <w:spacing w:after="240"/>
        <w:jc w:val="both"/>
        <w:rPr>
          <w:b/>
          <w:bCs/>
        </w:rPr>
      </w:pPr>
    </w:p>
    <w:p w14:paraId="2F486A1A" w14:textId="5529CE06" w:rsidR="002B1E17" w:rsidRPr="002B1E17" w:rsidRDefault="008348BF" w:rsidP="002B1E17">
      <w:pPr>
        <w:spacing w:after="240"/>
        <w:jc w:val="center"/>
        <w:rPr>
          <w:b/>
          <w:bCs/>
        </w:rPr>
      </w:pPr>
      <w:r>
        <w:rPr>
          <w:noProof/>
        </w:rPr>
        <w:fldChar w:fldCharType="begin"/>
      </w:r>
      <w:r>
        <w:rPr>
          <w:noProof/>
        </w:rPr>
        <w:instrText>HYPERLINK "https://www.poderjudicial.es/search/AN/openDocument/c49c10161804c317a0a8778d75e36f0d/20240229"</w:instrText>
      </w:r>
      <w:r>
        <w:rPr>
          <w:noProof/>
        </w:rPr>
        <w:fldChar w:fldCharType="separate"/>
      </w:r>
      <w:r>
        <w:rPr>
          <w:noProof/>
        </w:rPr>
        <w:pict w14:anchorId="269DF29D">
          <v:rect id="_x0000_i1027" alt="" style="width:425.2pt;height:.05pt;mso-width-percent:0;mso-height-percent:0;mso-width-percent:0;mso-height-percent:0" o:hralign="center" o:hrstd="t" o:hr="t" fillcolor="#a0a0a0" stroked="f"/>
        </w:pict>
      </w:r>
      <w:r>
        <w:rPr>
          <w:noProof/>
        </w:rPr>
        <w:fldChar w:fldCharType="end"/>
      </w:r>
    </w:p>
    <w:p w14:paraId="128DA054" w14:textId="0A3A49E8" w:rsidR="00C47765" w:rsidRDefault="00C47765" w:rsidP="000D2B7E">
      <w:pPr>
        <w:spacing w:after="240"/>
        <w:rPr>
          <w:b/>
          <w:bCs/>
        </w:rPr>
      </w:pPr>
    </w:p>
    <w:p w14:paraId="44358EA1" w14:textId="77777777" w:rsidR="00DE6AA5" w:rsidRDefault="00DE6AA5" w:rsidP="000D2B7E">
      <w:pPr>
        <w:spacing w:after="240"/>
        <w:rPr>
          <w:b/>
          <w:bCs/>
        </w:rPr>
      </w:pPr>
    </w:p>
    <w:p w14:paraId="101F0A4F" w14:textId="2860ADCD" w:rsidR="00B670BA" w:rsidRPr="002E4D27" w:rsidRDefault="00B670BA" w:rsidP="002B1E17">
      <w:pPr>
        <w:spacing w:after="240"/>
        <w:jc w:val="center"/>
        <w:rPr>
          <w:b/>
          <w:bCs/>
          <w:sz w:val="28"/>
          <w:szCs w:val="28"/>
        </w:rPr>
      </w:pPr>
      <w:r w:rsidRPr="00DE6AA5">
        <w:rPr>
          <w:b/>
          <w:bCs/>
          <w:sz w:val="28"/>
          <w:szCs w:val="28"/>
        </w:rPr>
        <w:lastRenderedPageBreak/>
        <w:t>TRIBUNAL CONSTITUCIONAL</w:t>
      </w:r>
    </w:p>
    <w:p w14:paraId="038C0373" w14:textId="77777777" w:rsidR="0046122C" w:rsidRDefault="0046122C" w:rsidP="00B670BA">
      <w:pPr>
        <w:spacing w:after="240"/>
        <w:jc w:val="both"/>
        <w:rPr>
          <w:b/>
          <w:bCs/>
        </w:rPr>
      </w:pPr>
    </w:p>
    <w:p w14:paraId="1FF85B6E" w14:textId="029E0755" w:rsidR="00B670BA" w:rsidRDefault="00B670BA" w:rsidP="00B670BA">
      <w:pPr>
        <w:spacing w:after="240"/>
        <w:jc w:val="both"/>
        <w:rPr>
          <w:b/>
          <w:bCs/>
        </w:rPr>
      </w:pPr>
      <w:r w:rsidRPr="00D835ED">
        <w:rPr>
          <w:b/>
          <w:bCs/>
        </w:rPr>
        <w:t>Sentencias</w:t>
      </w:r>
    </w:p>
    <w:p w14:paraId="177394F3" w14:textId="6F7774D5" w:rsidR="00B10541" w:rsidRPr="00B10541" w:rsidRDefault="00B10541" w:rsidP="00B10541">
      <w:pPr>
        <w:spacing w:after="240"/>
        <w:jc w:val="both"/>
      </w:pPr>
      <w:hyperlink r:id="rId17" w:history="1">
        <w:r w:rsidRPr="00B10541">
          <w:rPr>
            <w:rStyle w:val="Hipervnculo"/>
          </w:rPr>
          <w:t>Sala Segunda. Sentencia 27/2024, de 26 de febrero</w:t>
        </w:r>
      </w:hyperlink>
      <w:r>
        <w:t>. “</w:t>
      </w:r>
      <w:r>
        <w:t>Recurso de amparo 4127-202</w:t>
      </w:r>
      <w:r>
        <w:t>2, p</w:t>
      </w:r>
      <w:r>
        <w:t xml:space="preserve">romovido por don José Vicente Sabater </w:t>
      </w:r>
      <w:proofErr w:type="spellStart"/>
      <w:r>
        <w:t>Orengo</w:t>
      </w:r>
      <w:proofErr w:type="spellEnd"/>
      <w:r>
        <w:t xml:space="preserve"> respecto de las resoluciones dictadas por un juzgado de primera instancia de Gandía (Valencia) en procedimiento de ejecución de títulos judiciales.</w:t>
      </w:r>
      <w:r>
        <w:t xml:space="preserve"> </w:t>
      </w:r>
      <w:r>
        <w:t>Vulneración del derecho a la tutela judicial efectiva (resolución fundada en Derecho): ausencia de control judicial de las cláusulas abusivas que ignora la primacía del Derecho de la Unión Europea, en los términos de la STC 31/2019 (STC 26/2023)</w:t>
      </w:r>
      <w:r>
        <w:t>”</w:t>
      </w:r>
      <w:r>
        <w:t>.</w:t>
      </w:r>
      <w:r>
        <w:t xml:space="preserve"> </w:t>
      </w:r>
      <w:hyperlink r:id="rId18" w:history="1">
        <w:r w:rsidRPr="00B10541">
          <w:rPr>
            <w:rStyle w:val="Hipervnculo"/>
          </w:rPr>
          <w:t>BOE núm. 82, de 3 de abril de 2024</w:t>
        </w:r>
      </w:hyperlink>
      <w:r>
        <w:t xml:space="preserve">. </w:t>
      </w:r>
    </w:p>
    <w:p w14:paraId="3392DE02" w14:textId="0144E92F" w:rsidR="00B10541" w:rsidRDefault="00B10541" w:rsidP="00B10541">
      <w:pPr>
        <w:spacing w:after="240"/>
        <w:jc w:val="both"/>
      </w:pPr>
      <w:hyperlink r:id="rId19" w:history="1">
        <w:r w:rsidRPr="00B10541">
          <w:rPr>
            <w:rStyle w:val="Hipervnculo"/>
          </w:rPr>
          <w:t>Sala Segunda. Sentencia 38/2024, de 11 de marzo</w:t>
        </w:r>
      </w:hyperlink>
      <w:r>
        <w:t xml:space="preserve">. “Recurso de amparo 1430/2022, promovido por </w:t>
      </w:r>
      <w:r>
        <w:t xml:space="preserve">doña María Teresa Fernández Shaw Navarro y doña Lucía Carlota </w:t>
      </w:r>
      <w:proofErr w:type="spellStart"/>
      <w:r>
        <w:t>Siloniz</w:t>
      </w:r>
      <w:proofErr w:type="spellEnd"/>
      <w:r>
        <w:t xml:space="preserve"> Fernández Shaw en relación con las resoluciones dictadas por un juzgado de primera instancia e instrucción de El Puerto de Santa María (Cádiz) en procedimiento hipotecario.</w:t>
      </w:r>
      <w:r>
        <w:t xml:space="preserve"> </w:t>
      </w:r>
      <w:r>
        <w:t>Vulneración del derecho a la tutela judicial efectiva (motivación): ausencia de control judicial de las cláusulas abusivas que ignora la primacía del Derecho de la Unión Europea, en los términos de la STC 31/2019 (STC 26/2023)</w:t>
      </w:r>
      <w:r>
        <w:t xml:space="preserve">”. </w:t>
      </w:r>
    </w:p>
    <w:p w14:paraId="0FF342DE" w14:textId="77777777" w:rsidR="00B10541" w:rsidRPr="00B10541" w:rsidRDefault="00B10541" w:rsidP="00B670BA">
      <w:pPr>
        <w:spacing w:after="240"/>
        <w:jc w:val="both"/>
      </w:pPr>
    </w:p>
    <w:p w14:paraId="237386E8" w14:textId="1A7D90F3" w:rsidR="00B670BA" w:rsidRDefault="008348BF" w:rsidP="002B1E17">
      <w:pPr>
        <w:spacing w:after="240"/>
        <w:jc w:val="center"/>
        <w:rPr>
          <w:b/>
          <w:bCs/>
          <w:sz w:val="28"/>
          <w:szCs w:val="28"/>
          <w:highlight w:val="yellow"/>
        </w:rPr>
      </w:pPr>
      <w:r>
        <w:rPr>
          <w:noProof/>
        </w:rPr>
        <w:pict w14:anchorId="651C97C7">
          <v:rect id="_x0000_i1026"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6CD7E1B6" w14:textId="220B2BD4" w:rsidR="002B1E17" w:rsidRPr="00440EC2" w:rsidRDefault="002B1E17" w:rsidP="002B1E17">
      <w:pPr>
        <w:spacing w:after="240"/>
        <w:jc w:val="center"/>
        <w:rPr>
          <w:b/>
          <w:bCs/>
          <w:sz w:val="28"/>
          <w:szCs w:val="28"/>
        </w:rPr>
      </w:pPr>
      <w:r w:rsidRPr="00EC2CA3">
        <w:rPr>
          <w:b/>
          <w:bCs/>
          <w:sz w:val="28"/>
          <w:szCs w:val="28"/>
        </w:rPr>
        <w:t>TRIBUNAL SUPREMO</w:t>
      </w:r>
      <w:r w:rsidR="00C47765" w:rsidRPr="00EC2CA3">
        <w:rPr>
          <w:b/>
          <w:bCs/>
          <w:sz w:val="28"/>
          <w:szCs w:val="28"/>
        </w:rPr>
        <w:t xml:space="preserve"> (CENDOJ – Selección)</w:t>
      </w:r>
    </w:p>
    <w:p w14:paraId="1655A519" w14:textId="77777777" w:rsidR="00AF4B65" w:rsidRDefault="00AF4B65" w:rsidP="00D637F0">
      <w:pPr>
        <w:spacing w:after="240"/>
        <w:jc w:val="both"/>
        <w:rPr>
          <w:b/>
          <w:bCs/>
        </w:rPr>
      </w:pPr>
    </w:p>
    <w:p w14:paraId="61552DAC" w14:textId="42A8C41C" w:rsidR="00A8324B" w:rsidRDefault="00A8324B" w:rsidP="00A8324B">
      <w:pPr>
        <w:spacing w:after="240"/>
        <w:jc w:val="both"/>
        <w:rPr>
          <w:b/>
          <w:bCs/>
        </w:rPr>
      </w:pPr>
      <w:r w:rsidRPr="00A8324B">
        <w:rPr>
          <w:b/>
          <w:bCs/>
        </w:rPr>
        <w:t xml:space="preserve">Condiciones generales de la contratación. Concepto de consumidor </w:t>
      </w:r>
    </w:p>
    <w:p w14:paraId="49B3E224" w14:textId="2DB72AE6" w:rsidR="00B10541" w:rsidRPr="00B94B24" w:rsidRDefault="00B94B24" w:rsidP="00A8324B">
      <w:pPr>
        <w:spacing w:after="240"/>
        <w:jc w:val="both"/>
      </w:pPr>
      <w:hyperlink r:id="rId20" w:history="1">
        <w:r w:rsidRPr="00B94B24">
          <w:rPr>
            <w:rStyle w:val="Hipervnculo"/>
          </w:rPr>
          <w:t>STS, Sala Primera, 59/2024, de 22 de enero de 2024</w:t>
        </w:r>
      </w:hyperlink>
      <w:r>
        <w:t>. “</w:t>
      </w:r>
      <w:r w:rsidRPr="00B94B24">
        <w:t>Condiciones generales de la contratación. Contratos con cláusulas abusivas celebrados con consumidores. Concepto de consumidor. Contratos con finalidad mixta o doble (consumo y empresa). Control de incorporación cuando el adherente es empresario</w:t>
      </w:r>
      <w:r>
        <w:t xml:space="preserve">”. </w:t>
      </w:r>
    </w:p>
    <w:p w14:paraId="5DA560EF" w14:textId="21592E5D" w:rsidR="009C3A9F" w:rsidRDefault="009C3A9F" w:rsidP="00A8324B">
      <w:pPr>
        <w:spacing w:after="240"/>
        <w:jc w:val="both"/>
        <w:rPr>
          <w:b/>
          <w:bCs/>
        </w:rPr>
      </w:pPr>
      <w:r>
        <w:rPr>
          <w:b/>
          <w:bCs/>
        </w:rPr>
        <w:t>Préstamos con garantía hipotecaria. Cláusula de gastos e impuestos</w:t>
      </w:r>
    </w:p>
    <w:p w14:paraId="429A725D" w14:textId="312F9EC7" w:rsidR="009C3A9F" w:rsidRDefault="00495F36" w:rsidP="00A8324B">
      <w:pPr>
        <w:spacing w:after="240"/>
        <w:jc w:val="both"/>
      </w:pPr>
      <w:hyperlink r:id="rId21" w:history="1">
        <w:r w:rsidR="009C3A9F" w:rsidRPr="00495F36">
          <w:rPr>
            <w:rStyle w:val="Hipervnculo"/>
          </w:rPr>
          <w:t xml:space="preserve">STS, Sala Primera, </w:t>
        </w:r>
        <w:r w:rsidRPr="00495F36">
          <w:rPr>
            <w:rStyle w:val="Hipervnculo"/>
          </w:rPr>
          <w:t>122/2024, de 5 de febrero de 2024</w:t>
        </w:r>
      </w:hyperlink>
      <w:r>
        <w:t>. “</w:t>
      </w:r>
      <w:r w:rsidRPr="00495F36">
        <w:t>Préstamo hipotecario con consumidores. Nulidad de la cláusula de imposición de gastos e impuestos al consumidor. Distribución de los gastos tras la declaración de abusividad</w:t>
      </w:r>
      <w:r>
        <w:t xml:space="preserve">”. </w:t>
      </w:r>
    </w:p>
    <w:p w14:paraId="3B8E9BF5" w14:textId="1823A89E" w:rsidR="00236E9B" w:rsidRDefault="00236E9B" w:rsidP="00A8324B">
      <w:pPr>
        <w:spacing w:after="240"/>
        <w:jc w:val="both"/>
      </w:pPr>
      <w:hyperlink r:id="rId22" w:history="1">
        <w:r w:rsidRPr="00236E9B">
          <w:rPr>
            <w:rStyle w:val="Hipervnculo"/>
          </w:rPr>
          <w:t>STS, Sala Primera, 321/2024, de 5 de marzo de 2024</w:t>
        </w:r>
      </w:hyperlink>
      <w:r>
        <w:t>. “</w:t>
      </w:r>
      <w:r w:rsidRPr="00236E9B">
        <w:t>Préstamo hipotecario con consumidores (anterior a la Ley 5/2019). Nulidad de la cláusula de imposición de gastos e impuestos al consumidor. Distribución de los gastos tras la declaración de abusividad. Costas</w:t>
      </w:r>
      <w:r>
        <w:t xml:space="preserve">”. </w:t>
      </w:r>
    </w:p>
    <w:p w14:paraId="64E4B9D5" w14:textId="2C7DA30A" w:rsidR="00236E9B" w:rsidRPr="009C3A9F" w:rsidRDefault="00236E9B" w:rsidP="00A8324B">
      <w:pPr>
        <w:spacing w:after="240"/>
        <w:jc w:val="both"/>
      </w:pPr>
      <w:hyperlink r:id="rId23" w:history="1">
        <w:r w:rsidRPr="00236E9B">
          <w:rPr>
            <w:rStyle w:val="Hipervnculo"/>
          </w:rPr>
          <w:t>STS, Sala Primera, 323/2024, de 5 de marzo de 2024</w:t>
        </w:r>
      </w:hyperlink>
      <w:r>
        <w:t>. “</w:t>
      </w:r>
      <w:r w:rsidRPr="00236E9B">
        <w:t xml:space="preserve">Nulidad de </w:t>
      </w:r>
      <w:r w:rsidRPr="00236E9B">
        <w:t>cláusula</w:t>
      </w:r>
      <w:r w:rsidRPr="00236E9B">
        <w:t xml:space="preserve"> de gastos e intereses. La nulidad de estos arrastra la del pacto de capitalización (anatocismo). Imposición de los gastos de gestoría a la prestamista. Costas</w:t>
      </w:r>
      <w:r>
        <w:t xml:space="preserve">”. </w:t>
      </w:r>
    </w:p>
    <w:p w14:paraId="1E0C8692" w14:textId="031BD41F" w:rsidR="00A8324B" w:rsidRDefault="00904AD1" w:rsidP="00A8324B">
      <w:pPr>
        <w:spacing w:after="240"/>
        <w:jc w:val="both"/>
        <w:rPr>
          <w:b/>
          <w:bCs/>
        </w:rPr>
      </w:pPr>
      <w:r>
        <w:rPr>
          <w:b/>
          <w:bCs/>
        </w:rPr>
        <w:t>Préstamos con garantía hipotecaria. Cláusula</w:t>
      </w:r>
      <w:r w:rsidR="0046122C">
        <w:rPr>
          <w:b/>
          <w:bCs/>
        </w:rPr>
        <w:t>s</w:t>
      </w:r>
      <w:r>
        <w:rPr>
          <w:b/>
          <w:bCs/>
        </w:rPr>
        <w:t xml:space="preserve"> “suelo”</w:t>
      </w:r>
      <w:r w:rsidR="00CD66C6">
        <w:rPr>
          <w:b/>
          <w:bCs/>
        </w:rPr>
        <w:t xml:space="preserve"> </w:t>
      </w:r>
    </w:p>
    <w:p w14:paraId="5D932EBF" w14:textId="6B3FBEBF" w:rsidR="00193378" w:rsidRPr="00193378" w:rsidRDefault="00193378" w:rsidP="00A8324B">
      <w:pPr>
        <w:spacing w:after="240"/>
        <w:jc w:val="both"/>
      </w:pPr>
      <w:hyperlink r:id="rId24" w:history="1">
        <w:r w:rsidRPr="00193378">
          <w:rPr>
            <w:rStyle w:val="Hipervnculo"/>
          </w:rPr>
          <w:t>STS, Sala Primera, 37/2024, de 15 de enero de 2024</w:t>
        </w:r>
      </w:hyperlink>
      <w:r>
        <w:t>. “</w:t>
      </w:r>
      <w:r w:rsidRPr="00193378">
        <w:t>Cláusula suelo. Proceso declarativo previo de nulidad de cláusula suelo y ulterior de condena a la restitución de lo indebidamente abonado. Interés legítimo: inexistencia de cosa juzgada</w:t>
      </w:r>
      <w:r>
        <w:t xml:space="preserve">”. </w:t>
      </w:r>
    </w:p>
    <w:p w14:paraId="1E3BAAC7" w14:textId="77777777" w:rsidR="00B778A0" w:rsidRPr="00666C7B" w:rsidRDefault="00B778A0" w:rsidP="00B778A0">
      <w:pPr>
        <w:spacing w:after="240"/>
        <w:jc w:val="both"/>
      </w:pPr>
      <w:hyperlink r:id="rId25" w:history="1">
        <w:r w:rsidRPr="00666C7B">
          <w:rPr>
            <w:rStyle w:val="Hipervnculo"/>
          </w:rPr>
          <w:t>STS, Sala Primera, 58/2024, de 22 de enero de 2024</w:t>
        </w:r>
      </w:hyperlink>
      <w:r>
        <w:t>. “</w:t>
      </w:r>
      <w:r w:rsidRPr="00666C7B">
        <w:t>Contrato de préstamo con garantía hipotecaria que contiene cláusula suelo. El préstamo tiene doble finalidad, privada y empresarial. Reiteración de doctrina (STS, Sala 1ª, 873/2022, de 9 de diciembre)</w:t>
      </w:r>
      <w:r>
        <w:t xml:space="preserve">”. </w:t>
      </w:r>
    </w:p>
    <w:p w14:paraId="17CCDB90" w14:textId="5C4C024C" w:rsidR="007E0FAA" w:rsidRPr="007E0FAA" w:rsidRDefault="007E0FAA" w:rsidP="00A8324B">
      <w:pPr>
        <w:spacing w:after="240"/>
        <w:jc w:val="both"/>
      </w:pPr>
      <w:hyperlink r:id="rId26" w:history="1">
        <w:r w:rsidRPr="007E0FAA">
          <w:rPr>
            <w:rStyle w:val="Hipervnculo"/>
          </w:rPr>
          <w:t>STS, Sala Primera, 77/2024, de 22 de enero de 2024</w:t>
        </w:r>
      </w:hyperlink>
      <w:r>
        <w:t>. “</w:t>
      </w:r>
      <w:r w:rsidRPr="007E0FAA">
        <w:t>Nulidad de cláusulas abusivas contenidas en contrato de préstamo con garantía hipotecaria celebrado con consumidores. Control de transparencia proyectado sobre novación de cláusula suelo, que la reduce, realizada antes de la STS de 9 de mayo de 2013</w:t>
      </w:r>
      <w:r>
        <w:t xml:space="preserve">”. </w:t>
      </w:r>
    </w:p>
    <w:p w14:paraId="60042473" w14:textId="68E6D615" w:rsidR="009C3A9F" w:rsidRPr="009C3A9F" w:rsidRDefault="009C3A9F" w:rsidP="00A8324B">
      <w:pPr>
        <w:spacing w:after="240"/>
        <w:jc w:val="both"/>
      </w:pPr>
      <w:hyperlink r:id="rId27" w:history="1">
        <w:r w:rsidRPr="009C3A9F">
          <w:rPr>
            <w:rStyle w:val="Hipervnculo"/>
          </w:rPr>
          <w:t>STS, Sala Primera, 134/2024, de 5 de febrero de 2024</w:t>
        </w:r>
      </w:hyperlink>
      <w:r>
        <w:t>. “</w:t>
      </w:r>
      <w:r w:rsidRPr="009C3A9F">
        <w:t>Préstamo hipotecario con consumidores. Nulidad de cláusula suelo. Acuerdo posterior a la STS de 9 de mayo de 2013 que elimina la cláusula suelo e incluye una estipulación sobre renuncia de acciones que es nula por falta de transparencia</w:t>
      </w:r>
      <w:r>
        <w:t xml:space="preserve">”. </w:t>
      </w:r>
    </w:p>
    <w:p w14:paraId="7512A304" w14:textId="7BC7BC2A" w:rsidR="004F4ACF" w:rsidRPr="004F4ACF" w:rsidRDefault="004F4ACF" w:rsidP="00A8324B">
      <w:pPr>
        <w:spacing w:after="240"/>
        <w:jc w:val="both"/>
      </w:pPr>
      <w:hyperlink r:id="rId28" w:history="1">
        <w:r w:rsidRPr="004F4ACF">
          <w:rPr>
            <w:rStyle w:val="Hipervnculo"/>
          </w:rPr>
          <w:t>STS, Sala Primera, 155/2024, de 7 de febrero de 2024</w:t>
        </w:r>
      </w:hyperlink>
      <w:r>
        <w:t>. “</w:t>
      </w:r>
      <w:r w:rsidRPr="004F4ACF">
        <w:t>Validez de la estipulación del contrato privado que modifica la originaria cláusula suelo y nulidad de la cláusula de renuncia de acciones. Se reitera la jurisprudencia de la sala</w:t>
      </w:r>
      <w:r>
        <w:t xml:space="preserve">”. </w:t>
      </w:r>
    </w:p>
    <w:p w14:paraId="49A2513A" w14:textId="7B13E61E" w:rsidR="004F4ACF" w:rsidRPr="004F4ACF" w:rsidRDefault="004F4ACF" w:rsidP="00A8324B">
      <w:pPr>
        <w:spacing w:after="240"/>
        <w:jc w:val="both"/>
      </w:pPr>
      <w:hyperlink r:id="rId29" w:history="1">
        <w:r w:rsidRPr="004F4ACF">
          <w:rPr>
            <w:rStyle w:val="Hipervnculo"/>
          </w:rPr>
          <w:t>STS, Sala Primera, 179/2024, de 12 de febrero de 2024</w:t>
        </w:r>
      </w:hyperlink>
      <w:r>
        <w:t>. “</w:t>
      </w:r>
      <w:r w:rsidRPr="004F4ACF">
        <w:t>Contratos con consumidores. Novación de cláusula suelo contenida en préstamo con garantía hipotecaria. Validez de la estipulación que suprime la cláusula suelo. Nulidad de la cláusula de renuncia al ejercicio de acciones</w:t>
      </w:r>
      <w:r>
        <w:t xml:space="preserve">”. </w:t>
      </w:r>
    </w:p>
    <w:p w14:paraId="2F3D159B" w14:textId="12CBCB23" w:rsidR="004F4ACF" w:rsidRPr="004F4ACF" w:rsidRDefault="004F4ACF" w:rsidP="00A8324B">
      <w:pPr>
        <w:spacing w:after="240"/>
        <w:jc w:val="both"/>
      </w:pPr>
      <w:hyperlink r:id="rId30" w:history="1">
        <w:r w:rsidRPr="004F4ACF">
          <w:rPr>
            <w:rStyle w:val="Hipervnculo"/>
          </w:rPr>
          <w:t>STS, Sala Primera, 180/2024, de 12 de febrero de 2024</w:t>
        </w:r>
      </w:hyperlink>
      <w:r>
        <w:t>. “</w:t>
      </w:r>
      <w:r w:rsidRPr="004F4ACF">
        <w:t>Cláusula suelo. Acuerdo novatorio que suprime la cláusula suelo y contiene una cláusula de renuncia de acciones. Control de transparencia</w:t>
      </w:r>
      <w:r>
        <w:t xml:space="preserve">”. </w:t>
      </w:r>
    </w:p>
    <w:p w14:paraId="62199E2A" w14:textId="45CD73B6" w:rsidR="004F4ACF" w:rsidRPr="004F4ACF" w:rsidRDefault="004F4ACF" w:rsidP="00A8324B">
      <w:pPr>
        <w:spacing w:after="240"/>
        <w:jc w:val="both"/>
      </w:pPr>
      <w:hyperlink r:id="rId31" w:history="1">
        <w:r w:rsidRPr="004F4ACF">
          <w:rPr>
            <w:rStyle w:val="Hipervnculo"/>
          </w:rPr>
          <w:t>STS, Sala Primera, 199/2024, 14 de febrero de 2024</w:t>
        </w:r>
      </w:hyperlink>
      <w:r>
        <w:t>. “</w:t>
      </w:r>
      <w:r w:rsidRPr="004F4ACF">
        <w:t>Préstamo hipotecario con consumidores. Cláusula suelo. Renuncia al ejercicio de acciones dentro de un pacto transaccional de modificación o novación de la cláusula. Nulidad de la cláusula de renuncia de acciones por no superar el control de transparencia</w:t>
      </w:r>
      <w:r>
        <w:t xml:space="preserve">”. </w:t>
      </w:r>
    </w:p>
    <w:p w14:paraId="48FAD89F" w14:textId="57C44A28" w:rsidR="00B41899" w:rsidRPr="00B41899" w:rsidRDefault="00B41899" w:rsidP="00A8324B">
      <w:pPr>
        <w:spacing w:after="240"/>
        <w:jc w:val="both"/>
      </w:pPr>
      <w:hyperlink r:id="rId32" w:history="1">
        <w:r w:rsidRPr="00B41899">
          <w:rPr>
            <w:rStyle w:val="Hipervnculo"/>
          </w:rPr>
          <w:t>STS, Sala Primera, 244/2024, de 26 de febrero de 2024</w:t>
        </w:r>
      </w:hyperlink>
      <w:r>
        <w:t>. “</w:t>
      </w:r>
      <w:r w:rsidRPr="00B41899">
        <w:t>Cláusula suelo. Acuerdo novatorio que suprime la cláusula suelo y contiene una cláusula de renuncia de acciones. Control de transparencia</w:t>
      </w:r>
      <w:r>
        <w:t xml:space="preserve">”. </w:t>
      </w:r>
    </w:p>
    <w:p w14:paraId="62CB06A8" w14:textId="211FBEA7" w:rsidR="00B10541" w:rsidRDefault="00B10541" w:rsidP="00A8324B">
      <w:pPr>
        <w:spacing w:after="240"/>
        <w:jc w:val="both"/>
      </w:pPr>
      <w:hyperlink r:id="rId33" w:history="1">
        <w:r w:rsidRPr="00B10541">
          <w:rPr>
            <w:rStyle w:val="Hipervnculo"/>
          </w:rPr>
          <w:t>STS, Sala Primera, 291/2024, de 28 de febrero de 2024</w:t>
        </w:r>
      </w:hyperlink>
      <w:r>
        <w:t>. “</w:t>
      </w:r>
      <w:r w:rsidRPr="00B10541">
        <w:t>Cláusula suelo. Acuerdo posterior que suprime la cláusula e incluye una renuncia de acciones genérica. Validez del acuerdo novatorio porque supera el control de transparencia. Nulidad de la cláusula de renuncia de acciones. Costas</w:t>
      </w:r>
      <w:r>
        <w:t xml:space="preserve">”. </w:t>
      </w:r>
    </w:p>
    <w:p w14:paraId="57BBE2E8" w14:textId="77777777" w:rsidR="00234A10" w:rsidRPr="00B10541" w:rsidRDefault="00234A10" w:rsidP="00234A10">
      <w:pPr>
        <w:spacing w:after="240"/>
        <w:jc w:val="both"/>
      </w:pPr>
      <w:hyperlink r:id="rId34" w:history="1">
        <w:r w:rsidRPr="00236E9B">
          <w:rPr>
            <w:rStyle w:val="Hipervnculo"/>
          </w:rPr>
          <w:t>STS, Sala Primera, 320/2024, de 5 de marzo de 2024</w:t>
        </w:r>
      </w:hyperlink>
      <w:r>
        <w:t>. “</w:t>
      </w:r>
      <w:r w:rsidRPr="00236E9B">
        <w:t>Préstamo hipotecario con consumidores. Nulidad de la cláusula suelo suscrita en una segunda escritura: supera el control de transparencia (supuesto similar al de novación de la cláusula). Costas procesales. Recurso de casación: requisitos interposición</w:t>
      </w:r>
      <w:r>
        <w:t xml:space="preserve">”. </w:t>
      </w:r>
    </w:p>
    <w:p w14:paraId="383C7938" w14:textId="263FD993" w:rsidR="00C7021A" w:rsidRDefault="00C7021A" w:rsidP="00A8324B">
      <w:pPr>
        <w:spacing w:after="240"/>
        <w:jc w:val="both"/>
      </w:pPr>
      <w:hyperlink r:id="rId35" w:history="1">
        <w:r w:rsidRPr="00C7021A">
          <w:rPr>
            <w:rStyle w:val="Hipervnculo"/>
          </w:rPr>
          <w:t>STS, Sala Primera, 413/2024, de 20 de marzo de 2024</w:t>
        </w:r>
      </w:hyperlink>
      <w:r>
        <w:t>. “</w:t>
      </w:r>
      <w:r w:rsidRPr="00C7021A">
        <w:t>Novación cláusula suelo de préstamos hipotecarios y renuncia de acciones. Valoración de su transparencia y abusividad. Reiteración de jurisprudencia</w:t>
      </w:r>
      <w:r>
        <w:t xml:space="preserve">”. </w:t>
      </w:r>
    </w:p>
    <w:p w14:paraId="691227CC" w14:textId="4CE8D982" w:rsidR="00274E63" w:rsidRDefault="0004481A" w:rsidP="006B6B86">
      <w:pPr>
        <w:spacing w:after="240"/>
        <w:jc w:val="both"/>
        <w:rPr>
          <w:b/>
          <w:bCs/>
        </w:rPr>
      </w:pPr>
      <w:r w:rsidRPr="0004481A">
        <w:rPr>
          <w:b/>
          <w:bCs/>
        </w:rPr>
        <w:t xml:space="preserve">Préstamos con garantía hipotecaria. </w:t>
      </w:r>
      <w:r w:rsidR="00904AD1">
        <w:rPr>
          <w:b/>
          <w:bCs/>
        </w:rPr>
        <w:t>Cláusula</w:t>
      </w:r>
      <w:r w:rsidR="0046122C">
        <w:rPr>
          <w:b/>
          <w:bCs/>
        </w:rPr>
        <w:t>s</w:t>
      </w:r>
      <w:r w:rsidR="00904AD1">
        <w:rPr>
          <w:b/>
          <w:bCs/>
        </w:rPr>
        <w:t xml:space="preserve"> m</w:t>
      </w:r>
      <w:r w:rsidRPr="0004481A">
        <w:rPr>
          <w:b/>
          <w:bCs/>
        </w:rPr>
        <w:t>ultidivisa</w:t>
      </w:r>
    </w:p>
    <w:p w14:paraId="6C8E0854" w14:textId="52DF4A68" w:rsidR="00C476C0" w:rsidRPr="00C476C0" w:rsidRDefault="00C476C0" w:rsidP="006B6B86">
      <w:pPr>
        <w:spacing w:after="240"/>
        <w:jc w:val="both"/>
      </w:pPr>
      <w:hyperlink r:id="rId36" w:history="1">
        <w:r w:rsidRPr="00C476C0">
          <w:rPr>
            <w:rStyle w:val="Hipervnculo"/>
          </w:rPr>
          <w:t>STS, Sala Primera, 51/2024, de 16 de enero de 2024</w:t>
        </w:r>
      </w:hyperlink>
      <w:r>
        <w:t>. “</w:t>
      </w:r>
      <w:r w:rsidRPr="00C476C0">
        <w:t>Préstamo hipotecario. Nulidad de cláusula multidivisa por abusiva al no superar el control de transparencia</w:t>
      </w:r>
      <w:r>
        <w:t xml:space="preserve">”. </w:t>
      </w:r>
    </w:p>
    <w:p w14:paraId="6A1A4B83" w14:textId="100B5559" w:rsidR="00666C7B" w:rsidRPr="00666C7B" w:rsidRDefault="00666C7B" w:rsidP="006B6B86">
      <w:pPr>
        <w:spacing w:after="240"/>
        <w:jc w:val="both"/>
      </w:pPr>
      <w:hyperlink r:id="rId37" w:history="1">
        <w:r w:rsidRPr="00666C7B">
          <w:rPr>
            <w:rStyle w:val="Hipervnculo"/>
          </w:rPr>
          <w:t>STS, Sala Primera, 83/2024, de 23 de enero de 2024</w:t>
        </w:r>
      </w:hyperlink>
      <w:r>
        <w:t>. “</w:t>
      </w:r>
      <w:r w:rsidRPr="00666C7B">
        <w:t>Nulidad de clausulado multidivisa en préstamo hipotecario con consumidores. Validez del documento de primera disposición</w:t>
      </w:r>
      <w:r>
        <w:t xml:space="preserve">”. </w:t>
      </w:r>
    </w:p>
    <w:p w14:paraId="4ED1B228" w14:textId="77777777" w:rsidR="003102CA" w:rsidRPr="00495F36" w:rsidRDefault="003102CA" w:rsidP="003102CA">
      <w:pPr>
        <w:spacing w:after="240"/>
        <w:jc w:val="both"/>
      </w:pPr>
      <w:hyperlink r:id="rId38" w:history="1">
        <w:r w:rsidRPr="00495F36">
          <w:rPr>
            <w:rStyle w:val="Hipervnculo"/>
          </w:rPr>
          <w:t>STS, Sala Primera, 109/2024, de 30 de enero de 2024</w:t>
        </w:r>
      </w:hyperlink>
      <w:r>
        <w:t>. “</w:t>
      </w:r>
      <w:r w:rsidRPr="00495F36">
        <w:t>Préstamo multidivisa. Nulidad de la cláusula por abusiva al no superar el control de transparencia ya que no aparece justificado que los demandantes antes de la concertación del préstamo conocieran sus riesgos básicos</w:t>
      </w:r>
      <w:r>
        <w:t xml:space="preserve">”. </w:t>
      </w:r>
    </w:p>
    <w:p w14:paraId="34035BA6" w14:textId="77777777" w:rsidR="003102CA" w:rsidRPr="00495F36" w:rsidRDefault="003102CA" w:rsidP="003102CA">
      <w:pPr>
        <w:spacing w:after="240"/>
        <w:jc w:val="both"/>
      </w:pPr>
      <w:hyperlink r:id="rId39" w:history="1">
        <w:r w:rsidRPr="00495F36">
          <w:rPr>
            <w:rStyle w:val="Hipervnculo"/>
          </w:rPr>
          <w:t>STS, Sala Primera, 110/2024, de 30 de enero de 2024</w:t>
        </w:r>
      </w:hyperlink>
      <w:r>
        <w:t>. “</w:t>
      </w:r>
      <w:r w:rsidRPr="00495F36">
        <w:t>Préstamo hipotecario con consumidores. Nulidad de las cláusulas multidivisa. Reiteración de jurisprudencia sobre el control de transparencia y abusividad. Diferencia con los préstamos indexados en divisas. Inexistencia de prescripción</w:t>
      </w:r>
      <w:r>
        <w:t xml:space="preserve">”. </w:t>
      </w:r>
    </w:p>
    <w:p w14:paraId="4E955646" w14:textId="00B391A5" w:rsidR="00495F36" w:rsidRPr="00495F36" w:rsidRDefault="00495F36" w:rsidP="006B6B86">
      <w:pPr>
        <w:spacing w:after="240"/>
        <w:jc w:val="both"/>
      </w:pPr>
      <w:hyperlink r:id="rId40" w:history="1">
        <w:r w:rsidRPr="00495F36">
          <w:rPr>
            <w:rStyle w:val="Hipervnculo"/>
          </w:rPr>
          <w:t>STS, Sala Primera, 111/2024, de 30 de enero de 2024</w:t>
        </w:r>
      </w:hyperlink>
      <w:r>
        <w:t>. “</w:t>
      </w:r>
      <w:r w:rsidRPr="00495F36">
        <w:t>Préstamo hipotecario. Cláusula multidivisa. Documento de primera disposición. Validez de la cláusula multidivisa al superar el control de transparencia</w:t>
      </w:r>
      <w:r>
        <w:t xml:space="preserve">”. </w:t>
      </w:r>
    </w:p>
    <w:p w14:paraId="6BB1B872" w14:textId="77777777" w:rsidR="003102CA" w:rsidRPr="008C42B1" w:rsidRDefault="003102CA" w:rsidP="003102CA">
      <w:pPr>
        <w:spacing w:after="240"/>
        <w:jc w:val="both"/>
      </w:pPr>
      <w:hyperlink r:id="rId41" w:history="1">
        <w:r w:rsidRPr="008C42B1">
          <w:rPr>
            <w:rStyle w:val="Hipervnculo"/>
          </w:rPr>
          <w:t>STS, Sala Primera, 146/2024, de 6 de febrero de 2024</w:t>
        </w:r>
      </w:hyperlink>
      <w:r>
        <w:t>. “</w:t>
      </w:r>
      <w:r w:rsidRPr="008C42B1">
        <w:t>Condiciones generales de la contratación. Préstamo multidivisa. Control de transparencia. Documento de primera disposición. Abusividad de la cláusula que exigía garantías adicionales</w:t>
      </w:r>
      <w:r>
        <w:t>”.</w:t>
      </w:r>
    </w:p>
    <w:p w14:paraId="780F1421" w14:textId="1B0A3D91" w:rsidR="009C3A9F" w:rsidRPr="009C3A9F" w:rsidRDefault="009C3A9F" w:rsidP="006B6B86">
      <w:pPr>
        <w:spacing w:after="240"/>
        <w:jc w:val="both"/>
      </w:pPr>
      <w:hyperlink r:id="rId42" w:history="1">
        <w:r w:rsidRPr="009C3A9F">
          <w:rPr>
            <w:rStyle w:val="Hipervnculo"/>
          </w:rPr>
          <w:t>STS, Sala Primera, 149/2024, de 6 de febrero de 2024</w:t>
        </w:r>
      </w:hyperlink>
      <w:r>
        <w:t>. “</w:t>
      </w:r>
      <w:r w:rsidRPr="009C3A9F">
        <w:t>Préstamo multidivisa. Ausencia de información precontractual. Falta de transparencia. Abusividad. Improcedente planteamiento de cuestión prejudicial</w:t>
      </w:r>
      <w:r>
        <w:t xml:space="preserve">”. </w:t>
      </w:r>
    </w:p>
    <w:p w14:paraId="36E5930E" w14:textId="36C4FAA9" w:rsidR="004F4ACF" w:rsidRPr="004F4ACF" w:rsidRDefault="004F4ACF" w:rsidP="006B6B86">
      <w:pPr>
        <w:spacing w:after="240"/>
        <w:jc w:val="both"/>
      </w:pPr>
      <w:hyperlink r:id="rId43" w:history="1">
        <w:r w:rsidRPr="004F4ACF">
          <w:rPr>
            <w:rStyle w:val="Hipervnculo"/>
          </w:rPr>
          <w:t>STS, Sala Primera, 195/2024, de 13 febrero de 2024</w:t>
        </w:r>
      </w:hyperlink>
      <w:r>
        <w:t>. “</w:t>
      </w:r>
      <w:r w:rsidRPr="004F4ACF">
        <w:t>Nulidad del clausulado multidivisa. Documento de primera disposición. Nulidad de la cláusula por la que el banco se reserva el derecho de exigir garantías adicionales y de vencimiento anticipado caso de no prestarlas. Comisión de cambio de moneda</w:t>
      </w:r>
      <w:r>
        <w:t>”.</w:t>
      </w:r>
    </w:p>
    <w:p w14:paraId="27958EA6" w14:textId="3281093D" w:rsidR="00B102CE" w:rsidRDefault="00B102CE" w:rsidP="006B6B86">
      <w:pPr>
        <w:spacing w:after="240"/>
        <w:jc w:val="both"/>
      </w:pPr>
      <w:hyperlink r:id="rId44" w:history="1">
        <w:r w:rsidRPr="00B102CE">
          <w:rPr>
            <w:rStyle w:val="Hipervnculo"/>
          </w:rPr>
          <w:t>STS, Sala Primera, 276/2024, de 27 de febrero de 2024</w:t>
        </w:r>
      </w:hyperlink>
      <w:r>
        <w:t>. “</w:t>
      </w:r>
      <w:r w:rsidRPr="00B102CE">
        <w:t>Cláusula multidivisa. Control de transparencia. Documento de primera disposición. Carácter abusivo de la cláusula que permite al banco exigir la ampliación de la garantía y, caso de no prestarse tales garantías, dar por vencido anticipadamente el préstamo</w:t>
      </w:r>
      <w:r>
        <w:t xml:space="preserve">”. </w:t>
      </w:r>
    </w:p>
    <w:p w14:paraId="561DDAE8" w14:textId="5F698781" w:rsidR="00B102CE" w:rsidRPr="00B102CE" w:rsidRDefault="00FA5B37" w:rsidP="006B6B86">
      <w:pPr>
        <w:spacing w:after="240"/>
        <w:jc w:val="both"/>
      </w:pPr>
      <w:hyperlink r:id="rId45" w:history="1">
        <w:r w:rsidR="00B102CE" w:rsidRPr="00FA5B37">
          <w:rPr>
            <w:rStyle w:val="Hipervnculo"/>
          </w:rPr>
          <w:t>STS, Sala Primera, 279/2024, de 27 de febrero de 2024</w:t>
        </w:r>
      </w:hyperlink>
      <w:r w:rsidR="00B102CE">
        <w:t>. “</w:t>
      </w:r>
      <w:r w:rsidR="00B102CE" w:rsidRPr="00B102CE">
        <w:t xml:space="preserve">Préstamo hipotecario multidivisa. Nulidad del clausulado multidivisa. Error en la </w:t>
      </w:r>
      <w:r w:rsidR="00B102CE" w:rsidRPr="00B102CE">
        <w:t>valoración</w:t>
      </w:r>
      <w:r w:rsidR="00B102CE" w:rsidRPr="00B102CE">
        <w:t xml:space="preserve"> de la prueba (documento de primera disposición)</w:t>
      </w:r>
      <w:r w:rsidR="00B102CE">
        <w:t xml:space="preserve">”. </w:t>
      </w:r>
    </w:p>
    <w:p w14:paraId="7020C0C8" w14:textId="568D22AE" w:rsidR="00B10541" w:rsidRDefault="009A2B29" w:rsidP="006B6B86">
      <w:pPr>
        <w:spacing w:after="240"/>
        <w:jc w:val="both"/>
      </w:pPr>
      <w:hyperlink r:id="rId46" w:history="1">
        <w:r w:rsidR="00B10541" w:rsidRPr="009A2B29">
          <w:rPr>
            <w:rStyle w:val="Hipervnculo"/>
          </w:rPr>
          <w:t xml:space="preserve">STS, Sala Primera, </w:t>
        </w:r>
        <w:r w:rsidRPr="009A2B29">
          <w:rPr>
            <w:rStyle w:val="Hipervnculo"/>
          </w:rPr>
          <w:t>288/2024, de 28 de febrero de 2024</w:t>
        </w:r>
      </w:hyperlink>
      <w:r>
        <w:t>. “</w:t>
      </w:r>
      <w:r w:rsidRPr="009A2B29">
        <w:t>Préstamo hipotecario con consumidores con clausulado multidivisa. Transparencia y abusividad. Documento de primera disposición. Reiteración de la doctrina de la sala</w:t>
      </w:r>
      <w:r>
        <w:t xml:space="preserve">”. </w:t>
      </w:r>
    </w:p>
    <w:p w14:paraId="3C1775A6" w14:textId="77777777" w:rsidR="003102CA" w:rsidRPr="00B10541" w:rsidRDefault="003102CA" w:rsidP="003102CA">
      <w:pPr>
        <w:spacing w:after="240"/>
        <w:jc w:val="both"/>
      </w:pPr>
      <w:hyperlink r:id="rId47" w:history="1">
        <w:r w:rsidRPr="00177AEC">
          <w:rPr>
            <w:rStyle w:val="Hipervnculo"/>
          </w:rPr>
          <w:t>STS, Sala Primera, 367/2024, de 12 de marzo de 2024</w:t>
        </w:r>
      </w:hyperlink>
      <w:r>
        <w:t>. “</w:t>
      </w:r>
      <w:r w:rsidRPr="00177AEC">
        <w:t>Préstamo hipotecario con consumidores. Clausulado multidivisa. Suficiencia del documento de primera disposición para informar de los riesgos</w:t>
      </w:r>
      <w:r>
        <w:t xml:space="preserve">”. </w:t>
      </w:r>
    </w:p>
    <w:p w14:paraId="5A4BCE20" w14:textId="52513F61" w:rsidR="00C7021A" w:rsidRDefault="00C7021A" w:rsidP="006B6B86">
      <w:pPr>
        <w:spacing w:after="240"/>
        <w:jc w:val="both"/>
      </w:pPr>
      <w:hyperlink r:id="rId48" w:history="1">
        <w:r w:rsidRPr="00C7021A">
          <w:rPr>
            <w:rStyle w:val="Hipervnculo"/>
          </w:rPr>
          <w:t>STS, Sala Primera, 401/2024, de 19 de marzo de 2024</w:t>
        </w:r>
      </w:hyperlink>
      <w:r>
        <w:t>. “</w:t>
      </w:r>
      <w:r w:rsidRPr="00C7021A">
        <w:t>Préstamo hipotecario multidivisa con consumidores. Nulidad de las cláusulas multidivisa. Control de transparencia. Reiteración de jurisprudencia. Diferente tratamiento respecto a los préstamos indexados a divisas</w:t>
      </w:r>
      <w:r>
        <w:t xml:space="preserve">”. </w:t>
      </w:r>
    </w:p>
    <w:p w14:paraId="5850897D" w14:textId="77777777" w:rsidR="009C3A9F" w:rsidRDefault="009C3A9F" w:rsidP="009C3A9F">
      <w:pPr>
        <w:spacing w:after="240"/>
        <w:jc w:val="both"/>
        <w:rPr>
          <w:b/>
          <w:bCs/>
        </w:rPr>
      </w:pPr>
      <w:r w:rsidRPr="006B6B86">
        <w:rPr>
          <w:b/>
          <w:bCs/>
        </w:rPr>
        <w:t>Cláusulas abusivas y costas procesales</w:t>
      </w:r>
    </w:p>
    <w:p w14:paraId="72EC4CA0" w14:textId="3FC6164F" w:rsidR="00C455E0" w:rsidRPr="00C455E0" w:rsidRDefault="00C455E0" w:rsidP="009C3A9F">
      <w:pPr>
        <w:spacing w:after="240"/>
        <w:jc w:val="both"/>
      </w:pPr>
      <w:hyperlink r:id="rId49" w:history="1">
        <w:r w:rsidRPr="00C455E0">
          <w:rPr>
            <w:rStyle w:val="Hipervnculo"/>
          </w:rPr>
          <w:t>STS, Sala Primera, 60/2024, de 22 de enero de 2024</w:t>
        </w:r>
      </w:hyperlink>
      <w:r>
        <w:t>. “</w:t>
      </w:r>
      <w:r w:rsidRPr="00C455E0">
        <w:t>Tratamiento de las costas procesales de primera instancia. Contrato de préstamo con garantía hipotecaria, con cláusula multidivisa referenciada en yenes, celebrado con un consumidor</w:t>
      </w:r>
      <w:r>
        <w:t xml:space="preserve">”. </w:t>
      </w:r>
    </w:p>
    <w:p w14:paraId="10A32A67" w14:textId="77777777" w:rsidR="003102CA" w:rsidRPr="00666C7B" w:rsidRDefault="003102CA" w:rsidP="003102CA">
      <w:pPr>
        <w:spacing w:after="240"/>
        <w:jc w:val="both"/>
      </w:pPr>
      <w:hyperlink r:id="rId50" w:history="1">
        <w:r w:rsidRPr="00666C7B">
          <w:rPr>
            <w:rStyle w:val="Hipervnculo"/>
          </w:rPr>
          <w:t>STS, Sala Primera, 71/2024, de 22 de enero de 2024</w:t>
        </w:r>
      </w:hyperlink>
      <w:r>
        <w:t>. “</w:t>
      </w:r>
      <w:r w:rsidRPr="00666C7B">
        <w:t>Costas procesales de primera instancia impuestas de oficio en segunda instancia en procedimientos sobre cláusulas abusivas contenidas en contratos celebrados con consumidores. No hay pasividad del demandante consumidor</w:t>
      </w:r>
      <w:r>
        <w:t xml:space="preserve">”. </w:t>
      </w:r>
    </w:p>
    <w:p w14:paraId="765AF8E7" w14:textId="67C149A9" w:rsidR="00B94B24" w:rsidRPr="00B94B24" w:rsidRDefault="00B94B24" w:rsidP="009C3A9F">
      <w:pPr>
        <w:spacing w:after="240"/>
        <w:jc w:val="both"/>
      </w:pPr>
      <w:hyperlink r:id="rId51" w:history="1">
        <w:r w:rsidRPr="00B94B24">
          <w:rPr>
            <w:rStyle w:val="Hipervnculo"/>
          </w:rPr>
          <w:t>STS, Sala Primera, 72/2024, de 22 de enero de 2024</w:t>
        </w:r>
      </w:hyperlink>
      <w:r>
        <w:t>. “</w:t>
      </w:r>
      <w:r w:rsidRPr="00B94B24">
        <w:t>Costas en procesos con consumidores. Principios de no vinculación y efectividad del Derecho UE. Imposición al banco</w:t>
      </w:r>
      <w:r>
        <w:t xml:space="preserve">”. </w:t>
      </w:r>
    </w:p>
    <w:p w14:paraId="55BC17B9" w14:textId="39974D4A" w:rsidR="00495F36" w:rsidRPr="00495F36" w:rsidRDefault="00495F36" w:rsidP="009C3A9F">
      <w:pPr>
        <w:spacing w:after="240"/>
        <w:jc w:val="both"/>
      </w:pPr>
      <w:hyperlink r:id="rId52" w:history="1">
        <w:r w:rsidRPr="00495F36">
          <w:rPr>
            <w:rStyle w:val="Hipervnculo"/>
          </w:rPr>
          <w:t>STS, Sala Primera, 99/2024, de 29 de enero de 2024</w:t>
        </w:r>
      </w:hyperlink>
      <w:r>
        <w:t>. “</w:t>
      </w:r>
      <w:r w:rsidRPr="00495F36">
        <w:t>Préstamo hipotecario. Nulidad de cláusula de gastos. Desatención injustificada por el banco del previo requerimiento, que obligó al consumidor a litigar, lo que implica la condena en costas del banco pese a su allanamiento</w:t>
      </w:r>
      <w:r>
        <w:t xml:space="preserve">”. </w:t>
      </w:r>
    </w:p>
    <w:p w14:paraId="24B76CC2" w14:textId="77777777" w:rsidR="009C3A9F" w:rsidRPr="009C3A9F" w:rsidRDefault="009C3A9F" w:rsidP="009C3A9F">
      <w:pPr>
        <w:spacing w:after="240"/>
        <w:jc w:val="both"/>
      </w:pPr>
      <w:hyperlink r:id="rId53" w:history="1">
        <w:r w:rsidRPr="009C3A9F">
          <w:rPr>
            <w:rStyle w:val="Hipervnculo"/>
          </w:rPr>
          <w:t>STS, Sala Primera, 145/2024, de 6 de febrero de 2024</w:t>
        </w:r>
      </w:hyperlink>
      <w:r>
        <w:t>. “</w:t>
      </w:r>
      <w:r w:rsidRPr="009C3A9F">
        <w:t>Costas procesales en litigios con consumidores sobre cláusulas abusivas. Costas procesales de primera instancia en caso de estimación parcial. Costas de los recursos de apelación y extraordinarios. Reiteración de doctrina jurisprudencial</w:t>
      </w:r>
      <w:r>
        <w:t xml:space="preserve">”. </w:t>
      </w:r>
    </w:p>
    <w:p w14:paraId="2BD41AFB" w14:textId="3B6208A2" w:rsidR="009C3A9F" w:rsidRDefault="009C3A9F" w:rsidP="009C3A9F">
      <w:pPr>
        <w:spacing w:after="240"/>
        <w:jc w:val="both"/>
      </w:pPr>
      <w:hyperlink r:id="rId54" w:history="1">
        <w:r w:rsidRPr="00C85983">
          <w:rPr>
            <w:rStyle w:val="Hipervnculo"/>
          </w:rPr>
          <w:t>STS, Sala Primera, 284/2024, de 27 de febrero de 2024</w:t>
        </w:r>
      </w:hyperlink>
      <w:r>
        <w:t>. “</w:t>
      </w:r>
      <w:r w:rsidRPr="00C85983">
        <w:t>Condena en costas en procesos con consumidores. Improcedente apreciación de serias dudas de hecho o de derecho para excepcionar el principio objetivo del vencimiento</w:t>
      </w:r>
      <w:r>
        <w:t>”.</w:t>
      </w:r>
    </w:p>
    <w:p w14:paraId="2BA79030" w14:textId="49D9A600" w:rsidR="00C7021A" w:rsidRDefault="00C7021A" w:rsidP="009C3A9F">
      <w:pPr>
        <w:spacing w:after="240"/>
        <w:jc w:val="both"/>
      </w:pPr>
      <w:hyperlink r:id="rId55" w:history="1">
        <w:r w:rsidRPr="00C7021A">
          <w:rPr>
            <w:rStyle w:val="Hipervnculo"/>
          </w:rPr>
          <w:t>STS, Sala Primera, 403/2024, de 19 de marzo de 2024</w:t>
        </w:r>
      </w:hyperlink>
      <w:r>
        <w:t>. “</w:t>
      </w:r>
      <w:r w:rsidRPr="00C7021A">
        <w:t>Costas en procesos con consumidores. Reiteración de jurisprudencia</w:t>
      </w:r>
      <w:r>
        <w:t xml:space="preserve">”. </w:t>
      </w:r>
    </w:p>
    <w:p w14:paraId="7DDF135E" w14:textId="77777777" w:rsidR="003102CA" w:rsidRDefault="003102CA" w:rsidP="009C3A9F">
      <w:pPr>
        <w:spacing w:after="240"/>
        <w:jc w:val="both"/>
      </w:pPr>
    </w:p>
    <w:p w14:paraId="2BE3918D" w14:textId="77777777" w:rsidR="003102CA" w:rsidRDefault="003102CA" w:rsidP="009C3A9F">
      <w:pPr>
        <w:spacing w:after="240"/>
        <w:jc w:val="both"/>
      </w:pPr>
    </w:p>
    <w:p w14:paraId="1D94DCB6" w14:textId="629A8331" w:rsidR="00236E9B" w:rsidRDefault="00236E9B" w:rsidP="009C3A9F">
      <w:pPr>
        <w:spacing w:after="240"/>
        <w:jc w:val="both"/>
        <w:rPr>
          <w:b/>
          <w:bCs/>
        </w:rPr>
      </w:pPr>
      <w:r>
        <w:rPr>
          <w:b/>
          <w:bCs/>
        </w:rPr>
        <w:lastRenderedPageBreak/>
        <w:t>Resolución de contrato de préstamo hipotecario</w:t>
      </w:r>
    </w:p>
    <w:p w14:paraId="2E866DB2" w14:textId="1317717D" w:rsidR="00236E9B" w:rsidRPr="00236E9B" w:rsidRDefault="00236E9B" w:rsidP="009C3A9F">
      <w:pPr>
        <w:spacing w:after="240"/>
        <w:jc w:val="both"/>
      </w:pPr>
      <w:hyperlink r:id="rId56" w:history="1">
        <w:r w:rsidRPr="00236E9B">
          <w:rPr>
            <w:rStyle w:val="Hipervnculo"/>
          </w:rPr>
          <w:t>STS, Sala Primera, 335/2024, de 7 de marzo de 2024</w:t>
        </w:r>
      </w:hyperlink>
      <w:r>
        <w:t>. “</w:t>
      </w:r>
      <w:r w:rsidRPr="00236E9B">
        <w:t>Resolución de contrato de préstamo hipotecario por incumplimiento de los prestatarios que, al tiempo de la presentación de la demanda, habían dejado de pagar 23 cuotas trimestrales, de un total de 60. Incumplimiento esencial e intencional</w:t>
      </w:r>
      <w:r>
        <w:t xml:space="preserve">”. </w:t>
      </w:r>
    </w:p>
    <w:p w14:paraId="3040289C" w14:textId="4867C1C0" w:rsidR="00C73F06" w:rsidRDefault="00B41899" w:rsidP="00B655CE">
      <w:pPr>
        <w:spacing w:after="240"/>
        <w:jc w:val="both"/>
        <w:rPr>
          <w:b/>
          <w:bCs/>
        </w:rPr>
      </w:pPr>
      <w:r>
        <w:rPr>
          <w:b/>
          <w:bCs/>
        </w:rPr>
        <w:t>Crédito “revolving”. Usura</w:t>
      </w:r>
    </w:p>
    <w:p w14:paraId="2D64BCD2" w14:textId="7204DA83" w:rsidR="00613A6D" w:rsidRPr="00613A6D" w:rsidRDefault="00613A6D" w:rsidP="00B655CE">
      <w:pPr>
        <w:spacing w:after="240"/>
        <w:jc w:val="both"/>
      </w:pPr>
      <w:hyperlink r:id="rId57" w:history="1">
        <w:r w:rsidRPr="00613A6D">
          <w:rPr>
            <w:rStyle w:val="Hipervnculo"/>
          </w:rPr>
          <w:t>STS, Sala Primera, 24/2024, de 10 de enero de 2024</w:t>
        </w:r>
      </w:hyperlink>
      <w:r>
        <w:t>. “</w:t>
      </w:r>
      <w:r w:rsidRPr="00613A6D">
        <w:t>Tarjeta de crédito "revolving". Aplicación de la jurisprudencia sobre el carácter usurario del interés percibido, contenida en la sentencia 258/2023, de 15 de febrero. Determinación de la TAE</w:t>
      </w:r>
      <w:r>
        <w:t xml:space="preserve">”. </w:t>
      </w:r>
    </w:p>
    <w:p w14:paraId="2E6915C8" w14:textId="5A1C1A37" w:rsidR="009C3A9F" w:rsidRPr="009C3A9F" w:rsidRDefault="009C3A9F" w:rsidP="00B655CE">
      <w:pPr>
        <w:spacing w:after="240"/>
        <w:jc w:val="both"/>
      </w:pPr>
      <w:hyperlink r:id="rId58" w:history="1">
        <w:r w:rsidRPr="009C3A9F">
          <w:rPr>
            <w:rStyle w:val="Hipervnculo"/>
          </w:rPr>
          <w:t>STS, Sala Primera, 151/2024, de 6 de febrero de 2024</w:t>
        </w:r>
      </w:hyperlink>
      <w:r>
        <w:t>. “</w:t>
      </w:r>
      <w:r w:rsidRPr="009C3A9F">
        <w:t>Contrato de crédito mediante tarjeta revolving. Criterios que deben ponderarse para resolver sobre el carácter usurario o no del interés remuneratorio convenido. Control de inclusión: legibilidad, tamaño de letra</w:t>
      </w:r>
      <w:r>
        <w:t xml:space="preserve">”. </w:t>
      </w:r>
    </w:p>
    <w:p w14:paraId="1333311F" w14:textId="5500F5CD" w:rsidR="004F4ACF" w:rsidRPr="004F4ACF" w:rsidRDefault="004F4ACF" w:rsidP="00B655CE">
      <w:pPr>
        <w:spacing w:after="240"/>
        <w:jc w:val="both"/>
      </w:pPr>
      <w:hyperlink r:id="rId59" w:history="1">
        <w:r w:rsidRPr="004F4ACF">
          <w:rPr>
            <w:rStyle w:val="Hipervnculo"/>
          </w:rPr>
          <w:t>STS, Sala Primera, 188/2024, de 13 de febrero de 2024</w:t>
        </w:r>
      </w:hyperlink>
      <w:r>
        <w:t>. “</w:t>
      </w:r>
      <w:r w:rsidRPr="004F4ACF">
        <w:t>Tarjeta de crédito revolving. Carácter usurario del interés percibido. Doctrina jurisprudencial. Conceptos que integran la TAE. Congruencia</w:t>
      </w:r>
      <w:r>
        <w:t xml:space="preserve">”. </w:t>
      </w:r>
    </w:p>
    <w:p w14:paraId="6B3DF828" w14:textId="1548CDBE" w:rsidR="00B41899" w:rsidRPr="00B41899" w:rsidRDefault="00B41899" w:rsidP="00B655CE">
      <w:pPr>
        <w:spacing w:after="240"/>
        <w:jc w:val="both"/>
      </w:pPr>
      <w:hyperlink r:id="rId60" w:history="1">
        <w:r w:rsidRPr="00B41899">
          <w:rPr>
            <w:rStyle w:val="Hipervnculo"/>
          </w:rPr>
          <w:t>STS, Sala Primera, 231/2024, de 21 de febrero de 2024</w:t>
        </w:r>
      </w:hyperlink>
      <w:r>
        <w:t>. “</w:t>
      </w:r>
      <w:r w:rsidRPr="00B41899">
        <w:t>Tarjeta de crédito revolving. Carácter usurario del interés percibido, contenida en la sentencia 258/2023, de 15 de febrero. Modificación del interés por la entidad financiera durante la vigencia del contrato. Doctrina jurisprudencial</w:t>
      </w:r>
      <w:r>
        <w:t xml:space="preserve">”. </w:t>
      </w:r>
    </w:p>
    <w:p w14:paraId="558F9153" w14:textId="7EF3A799" w:rsidR="00B41899" w:rsidRPr="00B41899" w:rsidRDefault="00B41899" w:rsidP="00B655CE">
      <w:pPr>
        <w:spacing w:after="240"/>
        <w:jc w:val="both"/>
      </w:pPr>
      <w:hyperlink r:id="rId61" w:history="1">
        <w:r w:rsidRPr="00B41899">
          <w:rPr>
            <w:rStyle w:val="Hipervnculo"/>
          </w:rPr>
          <w:t>STS, Sala Primera, 237/2024, de 22 de febrero de 2024</w:t>
        </w:r>
      </w:hyperlink>
      <w:r>
        <w:t>. “</w:t>
      </w:r>
      <w:r w:rsidRPr="00B41899">
        <w:t>Tarjeta de crédito revolving. Aplicación de la jurisprudencia sobre el carácter usurario del interés percibido, contenida en la sentencia 258/2023, de 15 de febrero</w:t>
      </w:r>
      <w:r>
        <w:t xml:space="preserve">”. </w:t>
      </w:r>
    </w:p>
    <w:p w14:paraId="68D0BC6F" w14:textId="2EB61BCD" w:rsidR="008B05FC" w:rsidRDefault="008B05FC" w:rsidP="00B655CE">
      <w:pPr>
        <w:spacing w:after="240"/>
        <w:jc w:val="both"/>
        <w:rPr>
          <w:b/>
          <w:bCs/>
        </w:rPr>
      </w:pPr>
      <w:r>
        <w:rPr>
          <w:b/>
          <w:bCs/>
        </w:rPr>
        <w:t>Compraventa de vivienda. Devolución de anticipos</w:t>
      </w:r>
    </w:p>
    <w:p w14:paraId="7551C8F9" w14:textId="45C0D06F" w:rsidR="00495F36" w:rsidRDefault="00495F36" w:rsidP="00B655CE">
      <w:pPr>
        <w:spacing w:after="240"/>
        <w:jc w:val="both"/>
      </w:pPr>
      <w:hyperlink r:id="rId62" w:history="1">
        <w:r w:rsidRPr="00495F36">
          <w:rPr>
            <w:rStyle w:val="Hipervnculo"/>
          </w:rPr>
          <w:t>STS, Sala Primera, 130/2024, de 5 de febrero de 2024</w:t>
        </w:r>
      </w:hyperlink>
      <w:r>
        <w:t>. “</w:t>
      </w:r>
      <w:r w:rsidRPr="00495F36">
        <w:t>Ley 57/1968. Acción de dos compradores de viviendas en construcción contra el banco avalista individual, reclamando su condena al pago de las cantidades anticipadas hasta el límite de los avales. Comienzo del devengo de intereses legales y congruencia</w:t>
      </w:r>
      <w:r>
        <w:t xml:space="preserve">”. </w:t>
      </w:r>
    </w:p>
    <w:p w14:paraId="25E1D960" w14:textId="4D78058C" w:rsidR="00495F36" w:rsidRPr="00495F36" w:rsidRDefault="00495F36" w:rsidP="00B655CE">
      <w:pPr>
        <w:spacing w:after="240"/>
        <w:jc w:val="both"/>
      </w:pPr>
      <w:hyperlink r:id="rId63" w:history="1">
        <w:r w:rsidRPr="00495F36">
          <w:rPr>
            <w:rStyle w:val="Hipervnculo"/>
          </w:rPr>
          <w:t>STS, Sala Primera, 132/2024, de 5 de febrero de 2024</w:t>
        </w:r>
      </w:hyperlink>
      <w:r>
        <w:t>. “</w:t>
      </w:r>
      <w:r w:rsidRPr="00495F36">
        <w:t>Ley 57/1968. No incurre en la responsabilidad del art. 1-2.ª la entidad de crédito que no consta conociera los ingresos de los compradores en una cuenta del promotor en dicha entidad</w:t>
      </w:r>
      <w:r>
        <w:t>”.</w:t>
      </w:r>
    </w:p>
    <w:p w14:paraId="39C3AC1B" w14:textId="1F970668" w:rsidR="006C0A0E" w:rsidRPr="006C0A0E" w:rsidRDefault="006C0A0E" w:rsidP="00B655CE">
      <w:pPr>
        <w:spacing w:after="240"/>
        <w:jc w:val="both"/>
      </w:pPr>
      <w:hyperlink r:id="rId64" w:history="1">
        <w:r w:rsidRPr="006C0A0E">
          <w:rPr>
            <w:rStyle w:val="Hipervnculo"/>
          </w:rPr>
          <w:t>STS, Sala Primera, 200/2024, de 15 de febrero de 2024</w:t>
        </w:r>
      </w:hyperlink>
      <w:r>
        <w:t>. “</w:t>
      </w:r>
      <w:r w:rsidRPr="006C0A0E">
        <w:t>Ley 57/1968. Ámbito de protección. Compradores de un apartamento turístico tipo suite en construcción, destinado, como el conjunto en el que se integraba, a una finalidad y explotación hotelera, no residencial</w:t>
      </w:r>
      <w:r>
        <w:t xml:space="preserve">”. </w:t>
      </w:r>
    </w:p>
    <w:p w14:paraId="6D1C2F65" w14:textId="77777777" w:rsidR="003102CA" w:rsidRPr="006C0A0E" w:rsidRDefault="003102CA" w:rsidP="003102CA">
      <w:pPr>
        <w:spacing w:after="240"/>
        <w:jc w:val="both"/>
      </w:pPr>
      <w:hyperlink r:id="rId65" w:history="1">
        <w:r w:rsidRPr="006C0A0E">
          <w:rPr>
            <w:rStyle w:val="Hipervnculo"/>
          </w:rPr>
          <w:t>STS, Sala Primera, 203/2024, de 19 de febrero de 2024</w:t>
        </w:r>
      </w:hyperlink>
      <w:r>
        <w:t>. “</w:t>
      </w:r>
      <w:r w:rsidRPr="006C0A0E">
        <w:t>Ley 57/1968. Es inaplicable a favor de los compradores de dos viviendas y dos plazas de garaje en construcción de la misma promoción por no constar una finalidad residencial</w:t>
      </w:r>
      <w:r>
        <w:t xml:space="preserve">”. </w:t>
      </w:r>
    </w:p>
    <w:p w14:paraId="19F22BF3" w14:textId="7A6B4330" w:rsidR="006C0A0E" w:rsidRPr="006C0A0E" w:rsidRDefault="006C0A0E" w:rsidP="00B655CE">
      <w:pPr>
        <w:spacing w:after="240"/>
        <w:jc w:val="both"/>
      </w:pPr>
      <w:hyperlink r:id="rId66" w:history="1">
        <w:r w:rsidRPr="006C0A0E">
          <w:rPr>
            <w:rStyle w:val="Hipervnculo"/>
          </w:rPr>
          <w:t>STS, Sala Primera, 205/2024, de 19 de febrero de 2024</w:t>
        </w:r>
      </w:hyperlink>
      <w:r>
        <w:t>. “</w:t>
      </w:r>
      <w:r w:rsidRPr="006C0A0E">
        <w:t>Ley 57/1968. Inexistencia de indicios suficientes para considerar que dos viviendas de una misma promoción fueron compradas por la misma persona y no por quienes figuraron como compradores en cada contrato</w:t>
      </w:r>
      <w:r>
        <w:t xml:space="preserve">”. </w:t>
      </w:r>
    </w:p>
    <w:p w14:paraId="47EE92BC" w14:textId="347AEF5B" w:rsidR="00B41899" w:rsidRDefault="00B41899" w:rsidP="00B655CE">
      <w:pPr>
        <w:spacing w:after="240"/>
        <w:jc w:val="both"/>
      </w:pPr>
      <w:hyperlink r:id="rId67" w:history="1">
        <w:r w:rsidRPr="00B41899">
          <w:rPr>
            <w:rStyle w:val="Hipervnculo"/>
          </w:rPr>
          <w:t>STS, Sala Primera, 254/2024, de 26 de febrero de 2024</w:t>
        </w:r>
      </w:hyperlink>
      <w:r>
        <w:t>. “</w:t>
      </w:r>
      <w:r w:rsidRPr="00B41899">
        <w:t>Ley 57/68. Inaplicabilidad respecto de un apartamento turístico tipo suite en construcción. Explotación hotelera, no residencial</w:t>
      </w:r>
      <w:r>
        <w:t>”.</w:t>
      </w:r>
    </w:p>
    <w:p w14:paraId="095811C4" w14:textId="0BECA255" w:rsidR="00236E9B" w:rsidRDefault="00ED1B85" w:rsidP="00B655CE">
      <w:pPr>
        <w:spacing w:after="240"/>
        <w:jc w:val="both"/>
      </w:pPr>
      <w:hyperlink r:id="rId68" w:history="1">
        <w:r w:rsidR="00236E9B" w:rsidRPr="00ED1B85">
          <w:rPr>
            <w:rStyle w:val="Hipervnculo"/>
          </w:rPr>
          <w:t>STS, Sala Primera, 306/2024, de 4 de marzo de 2024</w:t>
        </w:r>
      </w:hyperlink>
      <w:r w:rsidR="00236E9B">
        <w:t>. “</w:t>
      </w:r>
      <w:r w:rsidR="00236E9B" w:rsidRPr="00236E9B">
        <w:t>Ley 57/1968. Responsabilidad de la entidad de crédito receptora de anticipos en la que se perciben anticipos en la cuenta de la mercantil identificada no como promotora sino como titular de los derechos de venta de las viviendas de la promoción</w:t>
      </w:r>
      <w:r>
        <w:t xml:space="preserve">”. </w:t>
      </w:r>
    </w:p>
    <w:p w14:paraId="64D24474" w14:textId="77777777" w:rsidR="003102CA" w:rsidRPr="00B41899" w:rsidRDefault="003102CA" w:rsidP="003102CA">
      <w:pPr>
        <w:spacing w:after="240"/>
        <w:jc w:val="both"/>
      </w:pPr>
      <w:hyperlink r:id="rId69" w:history="1">
        <w:r w:rsidRPr="00177AEC">
          <w:rPr>
            <w:rStyle w:val="Hipervnculo"/>
          </w:rPr>
          <w:t>STS, Sala Primera, 344/2024, de 11 de marzo de 2024</w:t>
        </w:r>
      </w:hyperlink>
      <w:r>
        <w:t>. “</w:t>
      </w:r>
      <w:r w:rsidRPr="00177AEC">
        <w:t>Ley 57/1968. Responsabilidad de la entidad de crédito receptora de anticipos en la que se perciben anticipos en la cuenta de la mercantil identificada no como promotora sino como titular de los derechos de venta de las viviendas de la promoción</w:t>
      </w:r>
      <w:r>
        <w:t xml:space="preserve">”. </w:t>
      </w:r>
    </w:p>
    <w:p w14:paraId="6E4603A0" w14:textId="298CE370" w:rsidR="00177AEC" w:rsidRDefault="00177AEC" w:rsidP="00B655CE">
      <w:pPr>
        <w:spacing w:after="240"/>
        <w:jc w:val="both"/>
      </w:pPr>
      <w:hyperlink r:id="rId70" w:history="1">
        <w:r w:rsidRPr="00177AEC">
          <w:rPr>
            <w:rStyle w:val="Hipervnculo"/>
          </w:rPr>
          <w:t>STS, Sala Primera, 388/2024, de 18 de marzo de 2024</w:t>
        </w:r>
      </w:hyperlink>
      <w:r>
        <w:t>. “</w:t>
      </w:r>
      <w:r w:rsidRPr="00177AEC">
        <w:t>Ley 57/1968. Cantidades entregadas a cuenta: comienzo del devengo del interés legal; es remuneratorio de las cantidades anticipadas y, por tanto, exigible desde cada anticipo</w:t>
      </w:r>
      <w:r>
        <w:t xml:space="preserve">”. </w:t>
      </w:r>
    </w:p>
    <w:p w14:paraId="29BC8A53" w14:textId="41135BBB" w:rsidR="00C7021A" w:rsidRDefault="009A2B29" w:rsidP="00B655CE">
      <w:pPr>
        <w:spacing w:after="240"/>
        <w:jc w:val="both"/>
        <w:rPr>
          <w:b/>
          <w:bCs/>
        </w:rPr>
      </w:pPr>
      <w:r>
        <w:rPr>
          <w:b/>
          <w:bCs/>
        </w:rPr>
        <w:t xml:space="preserve">Vulneración del derecho al honor </w:t>
      </w:r>
    </w:p>
    <w:p w14:paraId="14E15306" w14:textId="26122579" w:rsidR="009A2B29" w:rsidRDefault="009A2B29" w:rsidP="00B655CE">
      <w:pPr>
        <w:spacing w:after="240"/>
        <w:jc w:val="both"/>
      </w:pPr>
      <w:hyperlink r:id="rId71" w:history="1">
        <w:r w:rsidRPr="009A2B29">
          <w:rPr>
            <w:rStyle w:val="Hipervnculo"/>
          </w:rPr>
          <w:t>STS, Sala Primera, 281/2024, de 27 de febrero de 2024</w:t>
        </w:r>
      </w:hyperlink>
      <w:r>
        <w:t>. “</w:t>
      </w:r>
      <w:r w:rsidRPr="009A2B29">
        <w:t>Vulneración del derecho al honor por comunicación de los datos personales a un fichero de solvencia patrimonial. Tratamiento de datos que vulnera los principios de prudencia y proporcionalidad. Existencia de intromisión ilegítima en el honor</w:t>
      </w:r>
      <w:r>
        <w:t xml:space="preserve">”. </w:t>
      </w:r>
    </w:p>
    <w:p w14:paraId="53A11B07" w14:textId="4DDC663D" w:rsidR="00C7021A" w:rsidRDefault="00C7021A" w:rsidP="00B655CE">
      <w:pPr>
        <w:spacing w:after="240"/>
        <w:jc w:val="both"/>
      </w:pPr>
      <w:hyperlink r:id="rId72" w:history="1">
        <w:r w:rsidRPr="00C7021A">
          <w:rPr>
            <w:rStyle w:val="Hipervnculo"/>
          </w:rPr>
          <w:t>STS, Sala Primera, 408/2024, de 20 de marzo de 2024</w:t>
        </w:r>
      </w:hyperlink>
      <w:r>
        <w:t>. “</w:t>
      </w:r>
      <w:r w:rsidRPr="00C7021A">
        <w:t>Vulneración del derecho al honor por la inhabilitación de un perfil de usuario en Facebook</w:t>
      </w:r>
      <w:r>
        <w:t xml:space="preserve">”. </w:t>
      </w:r>
    </w:p>
    <w:p w14:paraId="346923A7" w14:textId="051045EE" w:rsidR="004F4ACF" w:rsidRDefault="004F4ACF" w:rsidP="00B655CE">
      <w:pPr>
        <w:spacing w:after="240"/>
        <w:jc w:val="both"/>
        <w:rPr>
          <w:b/>
          <w:bCs/>
        </w:rPr>
      </w:pPr>
      <w:r>
        <w:rPr>
          <w:b/>
          <w:bCs/>
        </w:rPr>
        <w:t>Responsabilidad por productos defectuosos</w:t>
      </w:r>
    </w:p>
    <w:p w14:paraId="22A38F37" w14:textId="0E9881F1" w:rsidR="004F4ACF" w:rsidRPr="004F4ACF" w:rsidRDefault="004F4ACF" w:rsidP="00B655CE">
      <w:pPr>
        <w:spacing w:after="240"/>
        <w:jc w:val="both"/>
      </w:pPr>
      <w:hyperlink r:id="rId73" w:history="1">
        <w:r w:rsidRPr="004F4ACF">
          <w:rPr>
            <w:rStyle w:val="Hipervnculo"/>
          </w:rPr>
          <w:t>STS, Sala Primera, 161/2024, de 7 de febrero de 2024</w:t>
        </w:r>
      </w:hyperlink>
      <w:r>
        <w:t>. “</w:t>
      </w:r>
      <w:r w:rsidRPr="004F4ACF">
        <w:t>Responsabilidad por productos defectuosos (prótesis de cadera). Extinción de responsabilidad por el transcurso de diez años desde que se hubiera puesto en circulación el producto. Responsabilidad del suministrador que no identifica al fabricante</w:t>
      </w:r>
      <w:r>
        <w:t xml:space="preserve">”. </w:t>
      </w:r>
    </w:p>
    <w:p w14:paraId="44EE6806" w14:textId="77777777" w:rsidR="009A2B29" w:rsidRDefault="009A2B29" w:rsidP="00B655CE">
      <w:pPr>
        <w:spacing w:after="240"/>
        <w:jc w:val="both"/>
        <w:rPr>
          <w:b/>
          <w:bCs/>
        </w:rPr>
      </w:pPr>
    </w:p>
    <w:p w14:paraId="5E7E22BD" w14:textId="48C8DF4F" w:rsidR="00451AF4" w:rsidRPr="009A2B29" w:rsidRDefault="008348BF" w:rsidP="009A2B29">
      <w:pPr>
        <w:spacing w:after="240"/>
        <w:jc w:val="center"/>
        <w:rPr>
          <w:b/>
          <w:bCs/>
          <w:sz w:val="28"/>
          <w:szCs w:val="28"/>
          <w:highlight w:val="yellow"/>
        </w:rPr>
      </w:pPr>
      <w:r>
        <w:rPr>
          <w:noProof/>
        </w:rPr>
        <w:pict w14:anchorId="7AB4E102">
          <v:rect id="_x0000_i1025" alt="" style="width:425.2pt;height:.05pt;mso-width-percent:0;mso-height-percent:0;mso-width-percent:0;mso-height-percent:0" o:hralign="center" o:hrstd="t" o:hr="t" fillcolor="#a0a0a0" stroked="f"/>
        </w:pict>
      </w:r>
    </w:p>
    <w:p w14:paraId="139789F6" w14:textId="77777777" w:rsidR="0046122C" w:rsidRDefault="0046122C" w:rsidP="00CC503E">
      <w:pPr>
        <w:spacing w:after="240"/>
        <w:jc w:val="center"/>
        <w:rPr>
          <w:b/>
          <w:bCs/>
          <w:sz w:val="28"/>
          <w:szCs w:val="28"/>
        </w:rPr>
      </w:pPr>
    </w:p>
    <w:p w14:paraId="37EDA19E" w14:textId="03634017" w:rsidR="00CC503E" w:rsidRPr="0046521D" w:rsidRDefault="00CC503E" w:rsidP="002B1E17">
      <w:pPr>
        <w:spacing w:after="240"/>
        <w:jc w:val="both"/>
      </w:pPr>
    </w:p>
    <w:p w14:paraId="1FC5A824" w14:textId="77777777" w:rsidR="007C7222" w:rsidRDefault="007C7222" w:rsidP="007C7222">
      <w:pPr>
        <w:ind w:right="-1"/>
        <w:rPr>
          <w:bCs/>
          <w:color w:val="000000" w:themeColor="text1"/>
        </w:rPr>
      </w:pPr>
    </w:p>
    <w:p w14:paraId="7FFB165D" w14:textId="4B830A74" w:rsidR="007A7EB8" w:rsidRPr="00470BF9" w:rsidRDefault="002C2DB9" w:rsidP="002C2DB9">
      <w:pPr>
        <w:ind w:right="-1"/>
        <w:jc w:val="both"/>
        <w:rPr>
          <w:bCs/>
          <w:color w:val="000000" w:themeColor="text1"/>
        </w:rPr>
      </w:pPr>
      <w:r>
        <w:rPr>
          <w:bCs/>
          <w:color w:val="000000" w:themeColor="text1"/>
        </w:rPr>
        <w:t xml:space="preserve"> </w:t>
      </w:r>
    </w:p>
    <w:sectPr w:rsidR="007A7EB8" w:rsidRPr="00470BF9" w:rsidSect="008348BF">
      <w:footerReference w:type="default" r:id="rId74"/>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3D39" w14:textId="77777777" w:rsidR="008348BF" w:rsidRDefault="008348BF" w:rsidP="000562B1">
      <w:r>
        <w:separator/>
      </w:r>
    </w:p>
  </w:endnote>
  <w:endnote w:type="continuationSeparator" w:id="0">
    <w:p w14:paraId="368D0E04" w14:textId="77777777" w:rsidR="008348BF" w:rsidRDefault="008348BF"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7002" w14:textId="77777777" w:rsidR="008348BF" w:rsidRDefault="008348BF" w:rsidP="000562B1">
      <w:r>
        <w:separator/>
      </w:r>
    </w:p>
  </w:footnote>
  <w:footnote w:type="continuationSeparator" w:id="0">
    <w:p w14:paraId="268A2C2D" w14:textId="77777777" w:rsidR="008348BF" w:rsidRDefault="008348BF"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3CB2"/>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7618"/>
    <w:rsid w:val="00091C1F"/>
    <w:rsid w:val="00092150"/>
    <w:rsid w:val="00092F2B"/>
    <w:rsid w:val="000A28D2"/>
    <w:rsid w:val="000B0A5D"/>
    <w:rsid w:val="000B5305"/>
    <w:rsid w:val="000C03B5"/>
    <w:rsid w:val="000C1C9A"/>
    <w:rsid w:val="000C29EB"/>
    <w:rsid w:val="000C5244"/>
    <w:rsid w:val="000D2B7E"/>
    <w:rsid w:val="000D30BF"/>
    <w:rsid w:val="000E09B2"/>
    <w:rsid w:val="000E1594"/>
    <w:rsid w:val="000F1465"/>
    <w:rsid w:val="000F7FE0"/>
    <w:rsid w:val="001003C3"/>
    <w:rsid w:val="00101146"/>
    <w:rsid w:val="001019C5"/>
    <w:rsid w:val="00101C22"/>
    <w:rsid w:val="00102EA3"/>
    <w:rsid w:val="00104F0A"/>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46B56"/>
    <w:rsid w:val="0015251B"/>
    <w:rsid w:val="00152B3F"/>
    <w:rsid w:val="0016024A"/>
    <w:rsid w:val="001630E8"/>
    <w:rsid w:val="001661B9"/>
    <w:rsid w:val="0017035A"/>
    <w:rsid w:val="0017254F"/>
    <w:rsid w:val="00175C7E"/>
    <w:rsid w:val="00177205"/>
    <w:rsid w:val="00177AEC"/>
    <w:rsid w:val="00181687"/>
    <w:rsid w:val="001832F8"/>
    <w:rsid w:val="00193378"/>
    <w:rsid w:val="0019626A"/>
    <w:rsid w:val="00197F42"/>
    <w:rsid w:val="001A0218"/>
    <w:rsid w:val="001A34D0"/>
    <w:rsid w:val="001A5CEC"/>
    <w:rsid w:val="001A65B0"/>
    <w:rsid w:val="001B39D6"/>
    <w:rsid w:val="001B66EC"/>
    <w:rsid w:val="001C29AF"/>
    <w:rsid w:val="001C6BB5"/>
    <w:rsid w:val="001C7752"/>
    <w:rsid w:val="001D2A5A"/>
    <w:rsid w:val="001D599B"/>
    <w:rsid w:val="001E467C"/>
    <w:rsid w:val="001E50D5"/>
    <w:rsid w:val="001E705B"/>
    <w:rsid w:val="00205FBC"/>
    <w:rsid w:val="0021486E"/>
    <w:rsid w:val="00215B27"/>
    <w:rsid w:val="0022401C"/>
    <w:rsid w:val="00226C2F"/>
    <w:rsid w:val="002321F9"/>
    <w:rsid w:val="00234A10"/>
    <w:rsid w:val="00236E9B"/>
    <w:rsid w:val="0024550F"/>
    <w:rsid w:val="00250FE2"/>
    <w:rsid w:val="002523D3"/>
    <w:rsid w:val="00253626"/>
    <w:rsid w:val="002578B0"/>
    <w:rsid w:val="002664A5"/>
    <w:rsid w:val="00274E63"/>
    <w:rsid w:val="00277E42"/>
    <w:rsid w:val="0028255D"/>
    <w:rsid w:val="00282C9D"/>
    <w:rsid w:val="002831C1"/>
    <w:rsid w:val="00291147"/>
    <w:rsid w:val="002920B4"/>
    <w:rsid w:val="0029296C"/>
    <w:rsid w:val="0029421E"/>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02CA"/>
    <w:rsid w:val="00311C89"/>
    <w:rsid w:val="0031312C"/>
    <w:rsid w:val="00320972"/>
    <w:rsid w:val="00324CCA"/>
    <w:rsid w:val="00326C94"/>
    <w:rsid w:val="00330ED4"/>
    <w:rsid w:val="00331A7A"/>
    <w:rsid w:val="00333940"/>
    <w:rsid w:val="00335937"/>
    <w:rsid w:val="00335C17"/>
    <w:rsid w:val="00350904"/>
    <w:rsid w:val="00354663"/>
    <w:rsid w:val="00361AE5"/>
    <w:rsid w:val="00361DBD"/>
    <w:rsid w:val="003662F8"/>
    <w:rsid w:val="00371B60"/>
    <w:rsid w:val="00374843"/>
    <w:rsid w:val="00375149"/>
    <w:rsid w:val="0038090B"/>
    <w:rsid w:val="003814E9"/>
    <w:rsid w:val="00382342"/>
    <w:rsid w:val="00390B60"/>
    <w:rsid w:val="0039501D"/>
    <w:rsid w:val="003A053C"/>
    <w:rsid w:val="003A75CE"/>
    <w:rsid w:val="003A7DD6"/>
    <w:rsid w:val="003B18F4"/>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A54"/>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FD0"/>
    <w:rsid w:val="00425F18"/>
    <w:rsid w:val="00426FB5"/>
    <w:rsid w:val="00427094"/>
    <w:rsid w:val="00432663"/>
    <w:rsid w:val="00440EC2"/>
    <w:rsid w:val="00445A7A"/>
    <w:rsid w:val="004501EC"/>
    <w:rsid w:val="00450241"/>
    <w:rsid w:val="00451AF4"/>
    <w:rsid w:val="0045575C"/>
    <w:rsid w:val="00460642"/>
    <w:rsid w:val="00460A2B"/>
    <w:rsid w:val="0046122C"/>
    <w:rsid w:val="0046521D"/>
    <w:rsid w:val="00470BF9"/>
    <w:rsid w:val="00474518"/>
    <w:rsid w:val="00474CF6"/>
    <w:rsid w:val="00480480"/>
    <w:rsid w:val="0048273A"/>
    <w:rsid w:val="00493DA0"/>
    <w:rsid w:val="00495CD3"/>
    <w:rsid w:val="00495F36"/>
    <w:rsid w:val="004A1086"/>
    <w:rsid w:val="004A2D44"/>
    <w:rsid w:val="004A67EC"/>
    <w:rsid w:val="004B17F0"/>
    <w:rsid w:val="004B2857"/>
    <w:rsid w:val="004C11CD"/>
    <w:rsid w:val="004C42FE"/>
    <w:rsid w:val="004C499E"/>
    <w:rsid w:val="004C7740"/>
    <w:rsid w:val="004D0941"/>
    <w:rsid w:val="004D3353"/>
    <w:rsid w:val="004D4FDA"/>
    <w:rsid w:val="004D794A"/>
    <w:rsid w:val="004E2966"/>
    <w:rsid w:val="004F1964"/>
    <w:rsid w:val="004F32B8"/>
    <w:rsid w:val="004F4ACF"/>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912A7"/>
    <w:rsid w:val="005939BE"/>
    <w:rsid w:val="005B57B6"/>
    <w:rsid w:val="005B7019"/>
    <w:rsid w:val="005C04C5"/>
    <w:rsid w:val="005E322B"/>
    <w:rsid w:val="005E340F"/>
    <w:rsid w:val="005E3F4E"/>
    <w:rsid w:val="005F0DEC"/>
    <w:rsid w:val="005F1DFB"/>
    <w:rsid w:val="005F3600"/>
    <w:rsid w:val="005F3622"/>
    <w:rsid w:val="005F3752"/>
    <w:rsid w:val="005F54B3"/>
    <w:rsid w:val="005F7187"/>
    <w:rsid w:val="00610E3B"/>
    <w:rsid w:val="0061376A"/>
    <w:rsid w:val="00613A6D"/>
    <w:rsid w:val="00617D90"/>
    <w:rsid w:val="00621A2B"/>
    <w:rsid w:val="006240C0"/>
    <w:rsid w:val="00625298"/>
    <w:rsid w:val="00626300"/>
    <w:rsid w:val="00630753"/>
    <w:rsid w:val="00631205"/>
    <w:rsid w:val="00633110"/>
    <w:rsid w:val="00633D7E"/>
    <w:rsid w:val="006342AA"/>
    <w:rsid w:val="006355F8"/>
    <w:rsid w:val="00652A96"/>
    <w:rsid w:val="00653C35"/>
    <w:rsid w:val="00656A1A"/>
    <w:rsid w:val="00656CF1"/>
    <w:rsid w:val="00666C3C"/>
    <w:rsid w:val="00666C7B"/>
    <w:rsid w:val="00671FC1"/>
    <w:rsid w:val="006732D5"/>
    <w:rsid w:val="00673A7C"/>
    <w:rsid w:val="006A016D"/>
    <w:rsid w:val="006A2909"/>
    <w:rsid w:val="006A52C5"/>
    <w:rsid w:val="006A68C8"/>
    <w:rsid w:val="006B09DF"/>
    <w:rsid w:val="006B172C"/>
    <w:rsid w:val="006B54FE"/>
    <w:rsid w:val="006B6B86"/>
    <w:rsid w:val="006C0A0E"/>
    <w:rsid w:val="006C3083"/>
    <w:rsid w:val="006D40FF"/>
    <w:rsid w:val="006D500E"/>
    <w:rsid w:val="006D64C6"/>
    <w:rsid w:val="006E2037"/>
    <w:rsid w:val="006F0EA9"/>
    <w:rsid w:val="006F1548"/>
    <w:rsid w:val="006F1906"/>
    <w:rsid w:val="006F5993"/>
    <w:rsid w:val="006F5DF5"/>
    <w:rsid w:val="006F7400"/>
    <w:rsid w:val="007002AC"/>
    <w:rsid w:val="00705FFE"/>
    <w:rsid w:val="00707164"/>
    <w:rsid w:val="00707BBB"/>
    <w:rsid w:val="00710790"/>
    <w:rsid w:val="00715756"/>
    <w:rsid w:val="00716BDF"/>
    <w:rsid w:val="00716C67"/>
    <w:rsid w:val="0071756E"/>
    <w:rsid w:val="00720DEF"/>
    <w:rsid w:val="0072347E"/>
    <w:rsid w:val="00723A17"/>
    <w:rsid w:val="007250AF"/>
    <w:rsid w:val="00726A56"/>
    <w:rsid w:val="00726EA9"/>
    <w:rsid w:val="0073215C"/>
    <w:rsid w:val="00743A28"/>
    <w:rsid w:val="00745159"/>
    <w:rsid w:val="00746864"/>
    <w:rsid w:val="00750159"/>
    <w:rsid w:val="00750189"/>
    <w:rsid w:val="00751E61"/>
    <w:rsid w:val="00766984"/>
    <w:rsid w:val="00773D8D"/>
    <w:rsid w:val="007757FA"/>
    <w:rsid w:val="00777769"/>
    <w:rsid w:val="00777A36"/>
    <w:rsid w:val="00782E3C"/>
    <w:rsid w:val="007831A3"/>
    <w:rsid w:val="00784F6E"/>
    <w:rsid w:val="007876F2"/>
    <w:rsid w:val="00791B67"/>
    <w:rsid w:val="00792BD1"/>
    <w:rsid w:val="00796680"/>
    <w:rsid w:val="007A3A07"/>
    <w:rsid w:val="007A3FFB"/>
    <w:rsid w:val="007A7EB8"/>
    <w:rsid w:val="007B0C81"/>
    <w:rsid w:val="007B235C"/>
    <w:rsid w:val="007C21CB"/>
    <w:rsid w:val="007C2FE3"/>
    <w:rsid w:val="007C6552"/>
    <w:rsid w:val="007C7222"/>
    <w:rsid w:val="007C7C81"/>
    <w:rsid w:val="007D6201"/>
    <w:rsid w:val="007D7C6E"/>
    <w:rsid w:val="007E0FAA"/>
    <w:rsid w:val="007F1BA6"/>
    <w:rsid w:val="008047D0"/>
    <w:rsid w:val="00805312"/>
    <w:rsid w:val="008059F7"/>
    <w:rsid w:val="00806B2B"/>
    <w:rsid w:val="00815A4D"/>
    <w:rsid w:val="0081601A"/>
    <w:rsid w:val="00823AEA"/>
    <w:rsid w:val="008251E3"/>
    <w:rsid w:val="00825E3F"/>
    <w:rsid w:val="00827C04"/>
    <w:rsid w:val="008348BF"/>
    <w:rsid w:val="00846866"/>
    <w:rsid w:val="00847269"/>
    <w:rsid w:val="008502A5"/>
    <w:rsid w:val="00851A41"/>
    <w:rsid w:val="00852BC2"/>
    <w:rsid w:val="0085768E"/>
    <w:rsid w:val="008613A0"/>
    <w:rsid w:val="00861C62"/>
    <w:rsid w:val="00864A76"/>
    <w:rsid w:val="00864B11"/>
    <w:rsid w:val="00880188"/>
    <w:rsid w:val="008866B3"/>
    <w:rsid w:val="00891EF7"/>
    <w:rsid w:val="00892A47"/>
    <w:rsid w:val="00896B39"/>
    <w:rsid w:val="008A254E"/>
    <w:rsid w:val="008B032C"/>
    <w:rsid w:val="008B05FC"/>
    <w:rsid w:val="008B3BC5"/>
    <w:rsid w:val="008B5F7C"/>
    <w:rsid w:val="008C279F"/>
    <w:rsid w:val="008C42B1"/>
    <w:rsid w:val="008D2AC3"/>
    <w:rsid w:val="008D423F"/>
    <w:rsid w:val="008D4ACD"/>
    <w:rsid w:val="008D6849"/>
    <w:rsid w:val="008E6492"/>
    <w:rsid w:val="008E7FE1"/>
    <w:rsid w:val="008F0C15"/>
    <w:rsid w:val="008F2744"/>
    <w:rsid w:val="008F2A25"/>
    <w:rsid w:val="008F5D80"/>
    <w:rsid w:val="008F7E17"/>
    <w:rsid w:val="00904AD1"/>
    <w:rsid w:val="009059BB"/>
    <w:rsid w:val="0090638A"/>
    <w:rsid w:val="00913265"/>
    <w:rsid w:val="00914F9E"/>
    <w:rsid w:val="00916F83"/>
    <w:rsid w:val="009226D2"/>
    <w:rsid w:val="00923CBC"/>
    <w:rsid w:val="00927005"/>
    <w:rsid w:val="00930248"/>
    <w:rsid w:val="00931802"/>
    <w:rsid w:val="0093649B"/>
    <w:rsid w:val="009432D4"/>
    <w:rsid w:val="009443FB"/>
    <w:rsid w:val="00944EC3"/>
    <w:rsid w:val="009479F9"/>
    <w:rsid w:val="00952BF5"/>
    <w:rsid w:val="00964889"/>
    <w:rsid w:val="009728E7"/>
    <w:rsid w:val="00974521"/>
    <w:rsid w:val="00974842"/>
    <w:rsid w:val="00982BD1"/>
    <w:rsid w:val="009868A9"/>
    <w:rsid w:val="00992538"/>
    <w:rsid w:val="00992FE4"/>
    <w:rsid w:val="0099775E"/>
    <w:rsid w:val="009A0FDF"/>
    <w:rsid w:val="009A2B29"/>
    <w:rsid w:val="009A3417"/>
    <w:rsid w:val="009A4659"/>
    <w:rsid w:val="009A4EB9"/>
    <w:rsid w:val="009B102D"/>
    <w:rsid w:val="009B105B"/>
    <w:rsid w:val="009B29A8"/>
    <w:rsid w:val="009B2F45"/>
    <w:rsid w:val="009B7B00"/>
    <w:rsid w:val="009B7D1C"/>
    <w:rsid w:val="009C21C2"/>
    <w:rsid w:val="009C3A9F"/>
    <w:rsid w:val="009C6AF6"/>
    <w:rsid w:val="009D0E82"/>
    <w:rsid w:val="009D7CA7"/>
    <w:rsid w:val="009E6308"/>
    <w:rsid w:val="009E7373"/>
    <w:rsid w:val="009E7932"/>
    <w:rsid w:val="009E7F1B"/>
    <w:rsid w:val="009F6D54"/>
    <w:rsid w:val="009F7D57"/>
    <w:rsid w:val="00A00862"/>
    <w:rsid w:val="00A02EDB"/>
    <w:rsid w:val="00A0441B"/>
    <w:rsid w:val="00A178D6"/>
    <w:rsid w:val="00A21DDE"/>
    <w:rsid w:val="00A41E9E"/>
    <w:rsid w:val="00A535EC"/>
    <w:rsid w:val="00A5491D"/>
    <w:rsid w:val="00A61FD1"/>
    <w:rsid w:val="00A63896"/>
    <w:rsid w:val="00A66B5E"/>
    <w:rsid w:val="00A74B3B"/>
    <w:rsid w:val="00A7569C"/>
    <w:rsid w:val="00A8324B"/>
    <w:rsid w:val="00A91B03"/>
    <w:rsid w:val="00A95CE0"/>
    <w:rsid w:val="00A970C5"/>
    <w:rsid w:val="00AA150A"/>
    <w:rsid w:val="00AA4CA8"/>
    <w:rsid w:val="00AB31D0"/>
    <w:rsid w:val="00AC6F75"/>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02CE"/>
    <w:rsid w:val="00B10541"/>
    <w:rsid w:val="00B1119A"/>
    <w:rsid w:val="00B14838"/>
    <w:rsid w:val="00B25732"/>
    <w:rsid w:val="00B2676E"/>
    <w:rsid w:val="00B270D8"/>
    <w:rsid w:val="00B32AD3"/>
    <w:rsid w:val="00B3342E"/>
    <w:rsid w:val="00B355FC"/>
    <w:rsid w:val="00B40032"/>
    <w:rsid w:val="00B41377"/>
    <w:rsid w:val="00B41899"/>
    <w:rsid w:val="00B42623"/>
    <w:rsid w:val="00B44604"/>
    <w:rsid w:val="00B46ED6"/>
    <w:rsid w:val="00B51238"/>
    <w:rsid w:val="00B532F6"/>
    <w:rsid w:val="00B55B74"/>
    <w:rsid w:val="00B56F8B"/>
    <w:rsid w:val="00B60EA5"/>
    <w:rsid w:val="00B655CE"/>
    <w:rsid w:val="00B670BA"/>
    <w:rsid w:val="00B71B6E"/>
    <w:rsid w:val="00B74082"/>
    <w:rsid w:val="00B74839"/>
    <w:rsid w:val="00B778A0"/>
    <w:rsid w:val="00B917BF"/>
    <w:rsid w:val="00B94B24"/>
    <w:rsid w:val="00BA563E"/>
    <w:rsid w:val="00BA5D21"/>
    <w:rsid w:val="00BB262E"/>
    <w:rsid w:val="00BC455E"/>
    <w:rsid w:val="00BC7926"/>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6506"/>
    <w:rsid w:val="00C172A2"/>
    <w:rsid w:val="00C2237F"/>
    <w:rsid w:val="00C23D6B"/>
    <w:rsid w:val="00C26685"/>
    <w:rsid w:val="00C275BB"/>
    <w:rsid w:val="00C32AE8"/>
    <w:rsid w:val="00C37702"/>
    <w:rsid w:val="00C37DE5"/>
    <w:rsid w:val="00C418AB"/>
    <w:rsid w:val="00C41A52"/>
    <w:rsid w:val="00C426D9"/>
    <w:rsid w:val="00C44259"/>
    <w:rsid w:val="00C44460"/>
    <w:rsid w:val="00C455E0"/>
    <w:rsid w:val="00C45C39"/>
    <w:rsid w:val="00C476C0"/>
    <w:rsid w:val="00C47765"/>
    <w:rsid w:val="00C51E9F"/>
    <w:rsid w:val="00C5425C"/>
    <w:rsid w:val="00C5496E"/>
    <w:rsid w:val="00C57D67"/>
    <w:rsid w:val="00C6473C"/>
    <w:rsid w:val="00C660D0"/>
    <w:rsid w:val="00C67BF4"/>
    <w:rsid w:val="00C70151"/>
    <w:rsid w:val="00C7021A"/>
    <w:rsid w:val="00C70BDE"/>
    <w:rsid w:val="00C73F06"/>
    <w:rsid w:val="00C755BB"/>
    <w:rsid w:val="00C76461"/>
    <w:rsid w:val="00C77C3C"/>
    <w:rsid w:val="00C85983"/>
    <w:rsid w:val="00C87AA6"/>
    <w:rsid w:val="00C943B2"/>
    <w:rsid w:val="00C967BA"/>
    <w:rsid w:val="00C972C4"/>
    <w:rsid w:val="00C97402"/>
    <w:rsid w:val="00C97832"/>
    <w:rsid w:val="00CA2167"/>
    <w:rsid w:val="00CA6B57"/>
    <w:rsid w:val="00CA73CC"/>
    <w:rsid w:val="00CA7C2A"/>
    <w:rsid w:val="00CB0586"/>
    <w:rsid w:val="00CB1A93"/>
    <w:rsid w:val="00CB6624"/>
    <w:rsid w:val="00CB6B3B"/>
    <w:rsid w:val="00CB7F0D"/>
    <w:rsid w:val="00CC503E"/>
    <w:rsid w:val="00CC7512"/>
    <w:rsid w:val="00CD3213"/>
    <w:rsid w:val="00CD66C6"/>
    <w:rsid w:val="00CE63DC"/>
    <w:rsid w:val="00CE70D4"/>
    <w:rsid w:val="00CF3866"/>
    <w:rsid w:val="00D03066"/>
    <w:rsid w:val="00D10448"/>
    <w:rsid w:val="00D22E2A"/>
    <w:rsid w:val="00D26B86"/>
    <w:rsid w:val="00D33275"/>
    <w:rsid w:val="00D332A9"/>
    <w:rsid w:val="00D34672"/>
    <w:rsid w:val="00D35C4A"/>
    <w:rsid w:val="00D364FB"/>
    <w:rsid w:val="00D36C84"/>
    <w:rsid w:val="00D37249"/>
    <w:rsid w:val="00D41835"/>
    <w:rsid w:val="00D42581"/>
    <w:rsid w:val="00D42EAD"/>
    <w:rsid w:val="00D464E6"/>
    <w:rsid w:val="00D46DF1"/>
    <w:rsid w:val="00D47695"/>
    <w:rsid w:val="00D51C35"/>
    <w:rsid w:val="00D637F0"/>
    <w:rsid w:val="00D730B6"/>
    <w:rsid w:val="00D74241"/>
    <w:rsid w:val="00D825DF"/>
    <w:rsid w:val="00D827B7"/>
    <w:rsid w:val="00D82DD4"/>
    <w:rsid w:val="00D835ED"/>
    <w:rsid w:val="00D864C6"/>
    <w:rsid w:val="00D86C9D"/>
    <w:rsid w:val="00D90A21"/>
    <w:rsid w:val="00DA30E6"/>
    <w:rsid w:val="00DA793D"/>
    <w:rsid w:val="00DB24F9"/>
    <w:rsid w:val="00DC14E7"/>
    <w:rsid w:val="00DC326F"/>
    <w:rsid w:val="00DD5D6D"/>
    <w:rsid w:val="00DD73EB"/>
    <w:rsid w:val="00DD7428"/>
    <w:rsid w:val="00DE6AA5"/>
    <w:rsid w:val="00DF5469"/>
    <w:rsid w:val="00E017A7"/>
    <w:rsid w:val="00E14F4D"/>
    <w:rsid w:val="00E26FAD"/>
    <w:rsid w:val="00E3031C"/>
    <w:rsid w:val="00E34339"/>
    <w:rsid w:val="00E35225"/>
    <w:rsid w:val="00E37172"/>
    <w:rsid w:val="00E417BF"/>
    <w:rsid w:val="00E41CFF"/>
    <w:rsid w:val="00E42D53"/>
    <w:rsid w:val="00E500AF"/>
    <w:rsid w:val="00E570EA"/>
    <w:rsid w:val="00E612C0"/>
    <w:rsid w:val="00E618E3"/>
    <w:rsid w:val="00E66B8F"/>
    <w:rsid w:val="00E67C54"/>
    <w:rsid w:val="00E733D8"/>
    <w:rsid w:val="00E73D4B"/>
    <w:rsid w:val="00E743C1"/>
    <w:rsid w:val="00E74AD9"/>
    <w:rsid w:val="00E750F2"/>
    <w:rsid w:val="00E7533D"/>
    <w:rsid w:val="00E75818"/>
    <w:rsid w:val="00E76D1E"/>
    <w:rsid w:val="00E77B8A"/>
    <w:rsid w:val="00E80417"/>
    <w:rsid w:val="00E82D08"/>
    <w:rsid w:val="00E843AB"/>
    <w:rsid w:val="00E84781"/>
    <w:rsid w:val="00E86324"/>
    <w:rsid w:val="00E93BC5"/>
    <w:rsid w:val="00E947D1"/>
    <w:rsid w:val="00EB2590"/>
    <w:rsid w:val="00EC0375"/>
    <w:rsid w:val="00EC1131"/>
    <w:rsid w:val="00EC25EC"/>
    <w:rsid w:val="00EC2CA3"/>
    <w:rsid w:val="00ED0DDE"/>
    <w:rsid w:val="00ED1B85"/>
    <w:rsid w:val="00ED414B"/>
    <w:rsid w:val="00ED63FB"/>
    <w:rsid w:val="00EE05FD"/>
    <w:rsid w:val="00EE3418"/>
    <w:rsid w:val="00EF0B8C"/>
    <w:rsid w:val="00EF0F88"/>
    <w:rsid w:val="00EF1BE0"/>
    <w:rsid w:val="00F01CAD"/>
    <w:rsid w:val="00F1056F"/>
    <w:rsid w:val="00F12096"/>
    <w:rsid w:val="00F2361C"/>
    <w:rsid w:val="00F267FE"/>
    <w:rsid w:val="00F314D1"/>
    <w:rsid w:val="00F334A1"/>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96DCE"/>
    <w:rsid w:val="00FA3DA2"/>
    <w:rsid w:val="00FA5B37"/>
    <w:rsid w:val="00FA6A80"/>
    <w:rsid w:val="00FA6DED"/>
    <w:rsid w:val="00FB58B2"/>
    <w:rsid w:val="00FC1DFB"/>
    <w:rsid w:val="00FC250F"/>
    <w:rsid w:val="00FD27A5"/>
    <w:rsid w:val="00FD2D7E"/>
    <w:rsid w:val="00FD3527"/>
    <w:rsid w:val="00FD62D1"/>
    <w:rsid w:val="00FD6383"/>
    <w:rsid w:val="00FE1C16"/>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95390584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ca9e4469b2d4fa3aa0a8778d75e36f0d/20240201" TargetMode="External"/><Relationship Id="rId21" Type="http://schemas.openxmlformats.org/officeDocument/2006/relationships/hyperlink" Target="https://www.poderjudicial.es/search/AN/openDocument/596464ad7064bb1fa0a8778d75e36f0d/20240215" TargetMode="External"/><Relationship Id="rId42" Type="http://schemas.openxmlformats.org/officeDocument/2006/relationships/hyperlink" Target="https://www.poderjudicial.es/search/AN/openDocument/6272259f5229eddba0a8778d75e36f0d/20240215" TargetMode="External"/><Relationship Id="rId47" Type="http://schemas.openxmlformats.org/officeDocument/2006/relationships/hyperlink" Target="https://www.poderjudicial.es/search/AN/openDocument/a95fd0e5718d1fb2a0a8778d75e36f0d/20240322" TargetMode="External"/><Relationship Id="rId63" Type="http://schemas.openxmlformats.org/officeDocument/2006/relationships/hyperlink" Target="https://www.poderjudicial.es/search/AN/openDocument/d343dd7ecea5de72a0a8778d75e36f0d/20240216" TargetMode="External"/><Relationship Id="rId68" Type="http://schemas.openxmlformats.org/officeDocument/2006/relationships/hyperlink" Target="https://www.poderjudicial.es/search/AN/openDocument/721f26e4968bb487a0a8778d75e36f0d/20240314" TargetMode="External"/><Relationship Id="rId2" Type="http://schemas.openxmlformats.org/officeDocument/2006/relationships/numbering" Target="numbering.xml"/><Relationship Id="rId16" Type="http://schemas.openxmlformats.org/officeDocument/2006/relationships/hyperlink" Target="https://curia.europa.eu/juris/document/document.jsf?text=%2522consumidor%2522&amp;docid=284142&amp;pageIndex=0&amp;doclang=es&amp;mode=req&amp;dir=&amp;occ=first&amp;part=1&amp;cid=584" TargetMode="External"/><Relationship Id="rId29" Type="http://schemas.openxmlformats.org/officeDocument/2006/relationships/hyperlink" Target="https://www.poderjudicial.es/search/AN/openDocument/3ee9a9881d966dbea0a8778d75e36f0d/20240222" TargetMode="External"/><Relationship Id="rId11" Type="http://schemas.openxmlformats.org/officeDocument/2006/relationships/hyperlink" Target="https://curia.europa.eu/juris/document/document.jsf?text=%2522consumidor%2522&amp;docid=282063&amp;pageIndex=0&amp;doclang=es&amp;mode=req&amp;dir=&amp;occ=first&amp;part=1&amp;cid=584" TargetMode="External"/><Relationship Id="rId24" Type="http://schemas.openxmlformats.org/officeDocument/2006/relationships/hyperlink" Target="https://www.poderjudicial.es/search/AN/openDocument/d8acdd842f4f4feca0a8778d75e36f0d/20240201" TargetMode="External"/><Relationship Id="rId32" Type="http://schemas.openxmlformats.org/officeDocument/2006/relationships/hyperlink" Target="https://www.poderjudicial.es/search/AN/openDocument/d5023d8b1040c2baa0a8778d75e36f0d/20240307" TargetMode="External"/><Relationship Id="rId37" Type="http://schemas.openxmlformats.org/officeDocument/2006/relationships/hyperlink" Target="https://www.poderjudicial.es/search/AN/openDocument/8f5bb8985910a8daa0a8778d75e36f0d/20240201" TargetMode="External"/><Relationship Id="rId40" Type="http://schemas.openxmlformats.org/officeDocument/2006/relationships/hyperlink" Target="https://www.poderjudicial.es/search/AN/openDocument/e133110c935ff72ba0a8778d75e36f0d/20240209" TargetMode="External"/><Relationship Id="rId45" Type="http://schemas.openxmlformats.org/officeDocument/2006/relationships/hyperlink" Target="https://www.poderjudicial.es/search/AN/openDocument/c9cf78790a694147a0a8778d75e36f0d/20240307" TargetMode="External"/><Relationship Id="rId53" Type="http://schemas.openxmlformats.org/officeDocument/2006/relationships/hyperlink" Target="https://www.poderjudicial.es/search/AN/openDocument/2637cbc6bdab69c0a0a8778d75e36f0d/20240215" TargetMode="External"/><Relationship Id="rId58" Type="http://schemas.openxmlformats.org/officeDocument/2006/relationships/hyperlink" Target="https://www.poderjudicial.es/search/AN/openDocument/047b3b66604e63c3a0a8778d75e36f0d/20240215" TargetMode="External"/><Relationship Id="rId66" Type="http://schemas.openxmlformats.org/officeDocument/2006/relationships/hyperlink" Target="https://www.poderjudicial.es/search/AN/openDocument/1db9db3d9daa914da0a8778d75e36f0d/20240229"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oderjudicial.es/search/AN/openDocument/675279d1e8a9f661a0a8778d75e36f0d/20240229" TargetMode="External"/><Relationship Id="rId19" Type="http://schemas.openxmlformats.org/officeDocument/2006/relationships/hyperlink" Target="https://hj.tribunalconstitucional.es/es/Resolucion/Show/30121" TargetMode="External"/><Relationship Id="rId14" Type="http://schemas.openxmlformats.org/officeDocument/2006/relationships/hyperlink" Target="https://curia.europa.eu/juris/document/document.jsf?text=%2522consumidor%2522&amp;docid=283830&amp;pageIndex=0&amp;doclang=es&amp;mode=req&amp;dir=&amp;occ=first&amp;part=1&amp;cid=584" TargetMode="External"/><Relationship Id="rId22" Type="http://schemas.openxmlformats.org/officeDocument/2006/relationships/hyperlink" Target="https://www.poderjudicial.es/search/AN/openDocument/5ae077c4e27309baa0a8778d75e36f0d/20240314" TargetMode="External"/><Relationship Id="rId27" Type="http://schemas.openxmlformats.org/officeDocument/2006/relationships/hyperlink" Target="https://www.poderjudicial.es/search/AN/openDocument/ce0045662e94122ba0a8778d75e36f0d/20240215" TargetMode="External"/><Relationship Id="rId30" Type="http://schemas.openxmlformats.org/officeDocument/2006/relationships/hyperlink" Target="https://www.poderjudicial.es/search/AN/openDocument/c49c10161804c317a0a8778d75e36f0d/20240229" TargetMode="External"/><Relationship Id="rId35" Type="http://schemas.openxmlformats.org/officeDocument/2006/relationships/hyperlink" Target="https://www.poderjudicial.es/search/AN/openDocument/1b7d9e68839fcdb3a0a8778d75e36f0d/20240327" TargetMode="External"/><Relationship Id="rId43" Type="http://schemas.openxmlformats.org/officeDocument/2006/relationships/hyperlink" Target="https://www.poderjudicial.es/search/AN/openDocument/1bcd00cd6c6cf9d7a0a8778d75e36f0d/20240222" TargetMode="External"/><Relationship Id="rId48" Type="http://schemas.openxmlformats.org/officeDocument/2006/relationships/hyperlink" Target="https://www.poderjudicial.es/search/AN/openDocument/3c8b2857f6f4c28ea0a8778d75e36f0d/20240327" TargetMode="External"/><Relationship Id="rId56" Type="http://schemas.openxmlformats.org/officeDocument/2006/relationships/hyperlink" Target="https://www.poderjudicial.es/search/AN/openDocument/9345db62548ab934a0a8778d75e36f0d/20240314" TargetMode="External"/><Relationship Id="rId64" Type="http://schemas.openxmlformats.org/officeDocument/2006/relationships/hyperlink" Target="https://www.poderjudicial.es/search/AN/openDocument/997d8c8d35209a76a0a8778d75e36f0d/20240229" TargetMode="External"/><Relationship Id="rId69" Type="http://schemas.openxmlformats.org/officeDocument/2006/relationships/hyperlink" Target="https://www.poderjudicial.es/search/AN/openDocument/33466f5393cfe32ba0a8778d75e36f0d/20240322" TargetMode="External"/><Relationship Id="rId8" Type="http://schemas.openxmlformats.org/officeDocument/2006/relationships/image" Target="media/image1.png"/><Relationship Id="rId51" Type="http://schemas.openxmlformats.org/officeDocument/2006/relationships/hyperlink" Target="https://www.poderjudicial.es/search/AN/openDocument/a3468ab06f3b4771a0a8778d75e36f0d/20240208" TargetMode="External"/><Relationship Id="rId72" Type="http://schemas.openxmlformats.org/officeDocument/2006/relationships/hyperlink" Target="https://www.poderjudicial.es/search/AN/openDocument/121b95bf834cbf83a0a8778d75e36f0d/20240403" TargetMode="External"/><Relationship Id="rId3" Type="http://schemas.openxmlformats.org/officeDocument/2006/relationships/styles" Target="styles.xml"/><Relationship Id="rId12" Type="http://schemas.openxmlformats.org/officeDocument/2006/relationships/hyperlink" Target="https://curia.europa.eu/juris/document/document.jsf?text=%2522consumidor%2522&amp;docid=283292&amp;pageIndex=0&amp;doclang=es&amp;mode=req&amp;dir=&amp;occ=first&amp;part=1&amp;cid=584" TargetMode="External"/><Relationship Id="rId17" Type="http://schemas.openxmlformats.org/officeDocument/2006/relationships/hyperlink" Target="https://hj.tribunalconstitucional.es/es/Resolucion/Show/30099" TargetMode="External"/><Relationship Id="rId25" Type="http://schemas.openxmlformats.org/officeDocument/2006/relationships/hyperlink" Target="https://www.poderjudicial.es/search/AN/openDocument/e35096bb2f420fb4a0a8778d75e36f0d/20240201" TargetMode="External"/><Relationship Id="rId33" Type="http://schemas.openxmlformats.org/officeDocument/2006/relationships/hyperlink" Target="https://www.poderjudicial.es/search/AN/openDocument/53410292be827907a0a8778d75e36f0d/20240314" TargetMode="External"/><Relationship Id="rId38" Type="http://schemas.openxmlformats.org/officeDocument/2006/relationships/hyperlink" Target="https://www.poderjudicial.es/search/AN/openDocument/294b1a1878252cbca0a8778d75e36f0d/20240209" TargetMode="External"/><Relationship Id="rId46" Type="http://schemas.openxmlformats.org/officeDocument/2006/relationships/hyperlink" Target="https://www.poderjudicial.es/search/AN/openDocument/49977f2ca3ec94dca0a8778d75e36f0d/20240314" TargetMode="External"/><Relationship Id="rId59" Type="http://schemas.openxmlformats.org/officeDocument/2006/relationships/hyperlink" Target="https://www.poderjudicial.es/search/AN/openDocument/9274bac0d9f9d0c0a0a8778d75e36f0d/20240223" TargetMode="External"/><Relationship Id="rId67" Type="http://schemas.openxmlformats.org/officeDocument/2006/relationships/hyperlink" Target="https://www.poderjudicial.es/search/AN/openDocument/f352b69ec0882ed8a0a8778d75e36f0d/20240312" TargetMode="External"/><Relationship Id="rId20" Type="http://schemas.openxmlformats.org/officeDocument/2006/relationships/hyperlink" Target="https://www.poderjudicial.es/search/AN/openDocument/8104784a126a3a45a0a8778d75e36f0d/20240201" TargetMode="External"/><Relationship Id="rId41" Type="http://schemas.openxmlformats.org/officeDocument/2006/relationships/hyperlink" Target="https://www.poderjudicial.es/search/AN/openDocument/55c4a840ea1c8c4fa0a8778d75e36f0d/20240215" TargetMode="External"/><Relationship Id="rId54" Type="http://schemas.openxmlformats.org/officeDocument/2006/relationships/hyperlink" Target="https://www.poderjudicial.es/search/AN/openDocument/8246339ef6eeded1a0a8778d75e36f0d/20240307" TargetMode="External"/><Relationship Id="rId62" Type="http://schemas.openxmlformats.org/officeDocument/2006/relationships/hyperlink" Target="https://www.poderjudicial.es/search/AN/openDocument/43e49a75f104d6c4a0a8778d75e36f0d/20240215" TargetMode="External"/><Relationship Id="rId70" Type="http://schemas.openxmlformats.org/officeDocument/2006/relationships/hyperlink" Target="https://www.poderjudicial.es/search/AN/openDocument/42013f1759697280a0a8778d75e36f0d/2024040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2522&amp;docid=284088&amp;pageIndex=0&amp;doclang=es&amp;mode=req&amp;dir=&amp;occ=first&amp;part=1&amp;cid=584" TargetMode="External"/><Relationship Id="rId23" Type="http://schemas.openxmlformats.org/officeDocument/2006/relationships/hyperlink" Target="https://www.poderjudicial.es/search/AN/openDocument/4db7ff067404e5baa0a8778d75e36f0d/20240314" TargetMode="External"/><Relationship Id="rId28" Type="http://schemas.openxmlformats.org/officeDocument/2006/relationships/hyperlink" Target="https://www.poderjudicial.es/search/AN/openDocument/6313722b10b54ca6a0a8778d75e36f0d/20240216" TargetMode="External"/><Relationship Id="rId36" Type="http://schemas.openxmlformats.org/officeDocument/2006/relationships/hyperlink" Target="https://www.poderjudicial.es/search/AN/openDocument/b815f7c07f0ae78fa0a8778d75e36f0d/20240126" TargetMode="External"/><Relationship Id="rId49" Type="http://schemas.openxmlformats.org/officeDocument/2006/relationships/hyperlink" Target="https://www.poderjudicial.es/search/AN/openDocument/2c6c88a4ed3dcf52a0a8778d75e36f0d/20240201" TargetMode="External"/><Relationship Id="rId57" Type="http://schemas.openxmlformats.org/officeDocument/2006/relationships/hyperlink" Target="https://www.poderjudicial.es/search/AN/openDocument/1089c9c754cd5519a0a8778d75e36f0d/20240124" TargetMode="External"/><Relationship Id="rId10" Type="http://schemas.openxmlformats.org/officeDocument/2006/relationships/hyperlink" Target="https://curia.europa.eu/juris/document/document.jsf?text=%2522consumidor%2522&amp;docid=281795&amp;pageIndex=0&amp;doclang=ES&amp;mode=req&amp;dir=&amp;occ=first&amp;part=1&amp;cid=584" TargetMode="External"/><Relationship Id="rId31" Type="http://schemas.openxmlformats.org/officeDocument/2006/relationships/hyperlink" Target="https://www.poderjudicial.es/search/AN/openDocument/1970c4653a309ca2a0a8778d75e36f0d/20240222" TargetMode="External"/><Relationship Id="rId44" Type="http://schemas.openxmlformats.org/officeDocument/2006/relationships/hyperlink" Target="https://www.poderjudicial.es/search/AN/openDocument/0da27b6e67a6d481a0a8778d75e36f0d/20240307" TargetMode="External"/><Relationship Id="rId52" Type="http://schemas.openxmlformats.org/officeDocument/2006/relationships/hyperlink" Target="https://www.poderjudicial.es/search/AN/openDocument/44a582f5fe169e81a0a8778d75e36f0d/20240208" TargetMode="External"/><Relationship Id="rId60" Type="http://schemas.openxmlformats.org/officeDocument/2006/relationships/hyperlink" Target="https://www.poderjudicial.es/search/AN/openDocument/96623d0627ea72e1a0a8778d75e36f0d/20240229" TargetMode="External"/><Relationship Id="rId65" Type="http://schemas.openxmlformats.org/officeDocument/2006/relationships/hyperlink" Target="https://www.poderjudicial.es/search/AN/openDocument/65263013b0e75fd8a0a8778d75e36f0d/20240306" TargetMode="External"/><Relationship Id="rId73" Type="http://schemas.openxmlformats.org/officeDocument/2006/relationships/hyperlink" Target="https://www.poderjudicial.es/search/AN/openDocument/14fb3f51ee90b545a0a8778d75e36f0d/20240215" TargetMode="External"/><Relationship Id="rId4" Type="http://schemas.openxmlformats.org/officeDocument/2006/relationships/settings" Target="settings.xml"/><Relationship Id="rId9" Type="http://schemas.openxmlformats.org/officeDocument/2006/relationships/hyperlink" Target="https://curia.europa.eu/juris/document/document.jsf?text=%2522consumidor%2522&amp;docid=281154&amp;pageIndex=0&amp;doclang=es&amp;mode=req&amp;dir=&amp;occ=first&amp;part=1&amp;cid=584" TargetMode="External"/><Relationship Id="rId13" Type="http://schemas.openxmlformats.org/officeDocument/2006/relationships/hyperlink" Target="https://curia.europa.eu/juris/document/document.jsf?text=%2522consumidor%2522&amp;docid=283291&amp;pageIndex=0&amp;doclang=es&amp;mode=req&amp;dir=&amp;occ=first&amp;part=1&amp;cid=584" TargetMode="External"/><Relationship Id="rId18" Type="http://schemas.openxmlformats.org/officeDocument/2006/relationships/hyperlink" Target="https://hj.tribunalconstitucional.es/docs/BOE/BOE-A-2024-6669.pdf" TargetMode="External"/><Relationship Id="rId39" Type="http://schemas.openxmlformats.org/officeDocument/2006/relationships/hyperlink" Target="https://www.poderjudicial.es/search/AN/openDocument/d35bc976226b39b2a0a8778d75e36f0d/20240209" TargetMode="External"/><Relationship Id="rId34" Type="http://schemas.openxmlformats.org/officeDocument/2006/relationships/hyperlink" Target="https://www.poderjudicial.es/search/indexAN.jsp" TargetMode="External"/><Relationship Id="rId50" Type="http://schemas.openxmlformats.org/officeDocument/2006/relationships/hyperlink" Target="https://www.poderjudicial.es/search/AN/openDocument/589dffe893bc7a4ca0a8778d75e36f0d/20240201" TargetMode="External"/><Relationship Id="rId55" Type="http://schemas.openxmlformats.org/officeDocument/2006/relationships/hyperlink" Target="https://www.poderjudicial.es/search/AN/openDocument/f6cc86f4553ecf77a0a8778d75e36f0d/2024032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oderjudicial.es/search/AN/openDocument/76672c4177f43000a0a8778d75e36f0d/202403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4343</Words>
  <Characters>238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ía Moreno García</cp:lastModifiedBy>
  <cp:revision>70</cp:revision>
  <cp:lastPrinted>2021-04-08T11:14:00Z</cp:lastPrinted>
  <dcterms:created xsi:type="dcterms:W3CDTF">2024-04-19T11:15:00Z</dcterms:created>
  <dcterms:modified xsi:type="dcterms:W3CDTF">2024-04-22T16:39:00Z</dcterms:modified>
</cp:coreProperties>
</file>